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DCA2D" w14:textId="2D771D51" w:rsidR="00D04D81" w:rsidRDefault="00D04D81" w:rsidP="00D04D81">
      <w:pPr>
        <w:pStyle w:val="a5"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</w:rPr>
        <w:t xml:space="preserve">Computer Assignment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</w:p>
    <w:p w14:paraId="668A4D8E" w14:textId="77777777" w:rsidR="00D04D81" w:rsidRDefault="00D04D81" w:rsidP="00D04D81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  <w:bookmarkStart w:id="0" w:name="_1kyw8k9j4sv6"/>
      <w:bookmarkEnd w:id="0"/>
    </w:p>
    <w:p w14:paraId="62CE28BC" w14:textId="77777777" w:rsidR="00D04D81" w:rsidRDefault="00D04D81" w:rsidP="00D04D81">
      <w:pPr>
        <w:rPr>
          <w:rFonts w:ascii="TH SarabunPSK" w:eastAsia="Angsana New" w:hAnsi="TH SarabunPSK" w:cs="TH SarabunPSK" w:hint="cs"/>
          <w:b/>
          <w:bCs/>
          <w:sz w:val="32"/>
          <w:szCs w:val="32"/>
        </w:rPr>
      </w:pPr>
    </w:p>
    <w:p w14:paraId="19FDA092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จัดทำโดย</w:t>
      </w:r>
    </w:p>
    <w:p w14:paraId="3205C693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</w:p>
    <w:p w14:paraId="229FBE76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นายรักษ์พงศ์ ทอห</w:t>
      </w:r>
      <w:proofErr w:type="spellStart"/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ุล</w:t>
      </w:r>
      <w:proofErr w:type="spellEnd"/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   600610769</w:t>
      </w:r>
    </w:p>
    <w:p w14:paraId="655A6C2A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</w:p>
    <w:p w14:paraId="58F4630B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2888A64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เสนอ </w:t>
      </w:r>
    </w:p>
    <w:p w14:paraId="3B31FFA9" w14:textId="77777777" w:rsidR="00D04D81" w:rsidRDefault="00D04D81" w:rsidP="00D04D81">
      <w:pPr>
        <w:pStyle w:val="a7"/>
        <w:jc w:val="center"/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</w:pPr>
      <w:bookmarkStart w:id="1" w:name="_z3rh4gro3px0"/>
      <w:bookmarkEnd w:id="1"/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>รศ.ดร.ศันสนีย์ เอื้อพันธ์วิริยะกุล</w:t>
      </w:r>
    </w:p>
    <w:p w14:paraId="0829CE5D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6DE82B4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614900B7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48AD57B4" w14:textId="77777777" w:rsidR="00D04D81" w:rsidRDefault="00D04D81" w:rsidP="00D04D8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D0A6B75" w14:textId="77777777" w:rsidR="00D04D81" w:rsidRDefault="00D04D81" w:rsidP="00D04D81">
      <w:pPr>
        <w:ind w:left="360" w:hanging="360"/>
        <w:jc w:val="center"/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นี้เป็นส่วนหนึ่งของวิชา </w:t>
      </w:r>
    </w:p>
    <w:p w14:paraId="53C943E4" w14:textId="77777777" w:rsidR="00D04D81" w:rsidRDefault="00D04D81" w:rsidP="00D04D81">
      <w:pPr>
        <w:ind w:left="360" w:hanging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CPE 261456 (Introduction to Computational Intelligence)</w:t>
      </w:r>
    </w:p>
    <w:p w14:paraId="6B3E5A3E" w14:textId="77777777" w:rsidR="00D04D81" w:rsidRDefault="00D04D81" w:rsidP="00D04D81">
      <w:pPr>
        <w:ind w:left="360" w:hanging="36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 ปีการศึกษา 2563</w:t>
      </w:r>
    </w:p>
    <w:p w14:paraId="6107DDFD" w14:textId="215F60D1" w:rsidR="003B2F1B" w:rsidRDefault="00D04D81" w:rsidP="003B2F1B">
      <w:pPr>
        <w:ind w:left="360" w:hanging="36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3B2F1B" w:rsidSect="003B2F1B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p w14:paraId="08556030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</w:rPr>
      </w:pPr>
    </w:p>
    <w:p w14:paraId="4E57BF5E" w14:textId="77777777" w:rsidR="00D04D81" w:rsidRDefault="00D04D81" w:rsidP="00D04D81">
      <w:pPr>
        <w:pStyle w:val="1"/>
        <w:ind w:firstLine="720"/>
        <w:jc w:val="center"/>
        <w:rPr>
          <w:rFonts w:ascii="TH SarabunPSK" w:eastAsia="Angsana New" w:hAnsi="TH SarabunPSK" w:cs="TH SarabunPSK" w:hint="cs"/>
          <w:b/>
          <w:sz w:val="32"/>
          <w:szCs w:val="32"/>
        </w:rPr>
      </w:pPr>
      <w:bookmarkStart w:id="2" w:name="_Toc56431622"/>
      <w:r>
        <w:rPr>
          <w:rFonts w:ascii="TH SarabunPSK" w:eastAsia="Angsana New" w:hAnsi="TH SarabunPSK" w:cs="TH SarabunPSK" w:hint="cs"/>
          <w:b/>
          <w:sz w:val="32"/>
          <w:szCs w:val="32"/>
          <w:cs/>
        </w:rPr>
        <w:t>สารบัญ</w:t>
      </w:r>
      <w:bookmarkEnd w:id="2"/>
    </w:p>
    <w:p w14:paraId="17556041" w14:textId="77777777" w:rsidR="00D04D81" w:rsidRDefault="00D04D81" w:rsidP="00D04D81">
      <w:pPr>
        <w:ind w:firstLine="720"/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415A4EB1" w14:textId="77777777" w:rsidR="00D04D81" w:rsidRPr="003B2F1B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id w:val="500710221"/>
        <w:docPartObj>
          <w:docPartGallery w:val="Table of Contents"/>
          <w:docPartUnique/>
        </w:docPartObj>
      </w:sdtPr>
      <w:sdtContent>
        <w:p w14:paraId="6384EDD4" w14:textId="136823CC" w:rsidR="003B2F1B" w:rsidRPr="003B2F1B" w:rsidRDefault="00D04D81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r w:rsidRPr="003B2F1B">
            <w:rPr>
              <w:rFonts w:ascii="TH SarabunPSK" w:hAnsi="TH SarabunPSK" w:cs="TH SarabunPSK" w:hint="cs"/>
              <w:sz w:val="32"/>
              <w:szCs w:val="32"/>
              <w:cs/>
            </w:rPr>
            <w:fldChar w:fldCharType="begin"/>
          </w:r>
          <w:r w:rsidRPr="003B2F1B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 </w:instrText>
          </w:r>
          <w:r w:rsidRPr="003B2F1B">
            <w:rPr>
              <w:rFonts w:ascii="TH SarabunPSK" w:hAnsi="TH SarabunPSK" w:cs="TH SarabunPSK" w:hint="cs"/>
              <w:sz w:val="32"/>
              <w:szCs w:val="32"/>
            </w:rPr>
            <w:instrText>TOC \h \u \z</w:instrText>
          </w:r>
          <w:r w:rsidRPr="003B2F1B">
            <w:rPr>
              <w:rFonts w:ascii="TH SarabunPSK" w:hAnsi="TH SarabunPSK" w:cs="TH SarabunPSK" w:hint="cs"/>
              <w:sz w:val="32"/>
              <w:szCs w:val="32"/>
              <w:cs/>
            </w:rPr>
            <w:instrText xml:space="preserve"> </w:instrText>
          </w:r>
          <w:r w:rsidRPr="003B2F1B">
            <w:rPr>
              <w:rFonts w:ascii="TH SarabunPSK" w:hAnsi="TH SarabunPSK" w:cs="TH SarabunPSK" w:hint="cs"/>
              <w:sz w:val="32"/>
              <w:szCs w:val="32"/>
              <w:cs/>
            </w:rPr>
            <w:fldChar w:fldCharType="separate"/>
          </w:r>
          <w:hyperlink w:anchor="_Toc56431622" w:history="1">
            <w:r w:rsidR="003B2F1B" w:rsidRPr="003B2F1B">
              <w:rPr>
                <w:rStyle w:val="a3"/>
                <w:rFonts w:ascii="TH SarabunPSK" w:eastAsia="Angsana New" w:hAnsi="TH SarabunPSK" w:cs="TH SarabunPSK" w:hint="cs"/>
                <w:noProof/>
                <w:sz w:val="32"/>
                <w:szCs w:val="32"/>
                <w:cs/>
              </w:rPr>
              <w:t>สารบัญ</w:t>
            </w:r>
            <w:r w:rsidR="003B2F1B"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3B2F1B"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3B2F1B"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2 \h </w:instrText>
            </w:r>
            <w:r w:rsidR="003B2F1B"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3B2F1B"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="003B2F1B"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A4C7F6" w14:textId="5F8CB90B" w:rsidR="003B2F1B" w:rsidRPr="003B2F1B" w:rsidRDefault="003B2F1B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31623" w:history="1">
            <w:r w:rsidRPr="003B2F1B">
              <w:rPr>
                <w:rStyle w:val="a3"/>
                <w:rFonts w:ascii="TH SarabunPSK" w:eastAsia="Angsana New" w:hAnsi="TH SarabunPSK" w:cs="TH SarabunPSK" w:hint="cs"/>
                <w:noProof/>
                <w:sz w:val="32"/>
                <w:szCs w:val="32"/>
              </w:rPr>
              <w:t>Method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3 \h </w:instrTex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98226D" w14:textId="07ED00F4" w:rsidR="003B2F1B" w:rsidRPr="003B2F1B" w:rsidRDefault="003B2F1B">
          <w:pPr>
            <w:pStyle w:val="2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31624" w:history="1"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ทำงานของระบบโดยรวม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4 \h </w:instrTex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6D8564" w14:textId="7BF09DEA" w:rsidR="003B2F1B" w:rsidRPr="003B2F1B" w:rsidRDefault="003B2F1B">
          <w:pPr>
            <w:pStyle w:val="11"/>
            <w:tabs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31625" w:history="1"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</w:rPr>
              <w:t>Result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5 \h </w:instrTex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A32659" w14:textId="35249885" w:rsidR="003B2F1B" w:rsidRPr="003B2F1B" w:rsidRDefault="003B2F1B">
          <w:pPr>
            <w:pStyle w:val="21"/>
            <w:tabs>
              <w:tab w:val="left" w:pos="660"/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31626" w:history="1">
            <w:r w:rsidRPr="003B2F1B">
              <w:rPr>
                <w:rStyle w:val="a3"/>
                <w:rFonts w:ascii="TH SarabunPSK" w:eastAsiaTheme="minorHAnsi" w:hAnsi="TH SarabunPSK" w:cs="TH SarabunPSK" w:hint="cs"/>
                <w:noProof/>
                <w:sz w:val="32"/>
                <w:szCs w:val="32"/>
              </w:rPr>
              <w:t>1.</w:t>
            </w:r>
            <w:r w:rsidRPr="003B2F1B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Pr="003B2F1B">
              <w:rPr>
                <w:rStyle w:val="a3"/>
                <w:rFonts w:ascii="TH SarabunPSK" w:eastAsiaTheme="minorHAnsi" w:hAnsi="TH SarabunPSK" w:cs="TH SarabunPSK" w:hint="cs"/>
                <w:noProof/>
                <w:sz w:val="32"/>
                <w:szCs w:val="32"/>
                <w:cs/>
              </w:rPr>
              <w:t>การ</w:t>
            </w:r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ดลองเปลี่ยนจำนวนโหนดของ </w:t>
            </w:r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</w:rPr>
              <w:t>hidden layer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6 \h </w:instrTex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02CFB7" w14:textId="78823D01" w:rsidR="003B2F1B" w:rsidRPr="003B2F1B" w:rsidRDefault="003B2F1B">
          <w:pPr>
            <w:pStyle w:val="21"/>
            <w:tabs>
              <w:tab w:val="left" w:pos="660"/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31627" w:history="1">
            <w:r w:rsidRPr="003B2F1B">
              <w:rPr>
                <w:rStyle w:val="a3"/>
                <w:rFonts w:ascii="TH SarabunPSK" w:eastAsiaTheme="minorHAnsi" w:hAnsi="TH SarabunPSK" w:cs="TH SarabunPSK" w:hint="cs"/>
                <w:noProof/>
                <w:sz w:val="32"/>
                <w:szCs w:val="32"/>
              </w:rPr>
              <w:t>2.</w:t>
            </w:r>
            <w:r w:rsidRPr="003B2F1B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Pr="003B2F1B">
              <w:rPr>
                <w:rStyle w:val="a3"/>
                <w:rFonts w:ascii="TH SarabunPSK" w:eastAsiaTheme="minorHAnsi" w:hAnsi="TH SarabunPSK" w:cs="TH SarabunPSK" w:hint="cs"/>
                <w:noProof/>
                <w:sz w:val="32"/>
                <w:szCs w:val="32"/>
                <w:cs/>
              </w:rPr>
              <w:t>การ</w:t>
            </w:r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ดลองเปลี่ยนค่า </w:t>
            </w:r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</w:rPr>
              <w:t>learning rate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7 \h </w:instrTex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E77FD8" w14:textId="28AD7876" w:rsidR="003B2F1B" w:rsidRPr="003B2F1B" w:rsidRDefault="003B2F1B">
          <w:pPr>
            <w:pStyle w:val="21"/>
            <w:tabs>
              <w:tab w:val="left" w:pos="660"/>
              <w:tab w:val="right" w:pos="9350"/>
            </w:tabs>
            <w:rPr>
              <w:rFonts w:ascii="TH SarabunPSK" w:eastAsiaTheme="minorEastAsia" w:hAnsi="TH SarabunPSK" w:cs="TH SarabunPSK" w:hint="cs"/>
              <w:noProof/>
              <w:sz w:val="32"/>
              <w:szCs w:val="32"/>
            </w:rPr>
          </w:pPr>
          <w:hyperlink w:anchor="_Toc56431628" w:history="1">
            <w:r w:rsidRPr="003B2F1B">
              <w:rPr>
                <w:rStyle w:val="a3"/>
                <w:rFonts w:ascii="TH SarabunPSK" w:eastAsiaTheme="minorHAnsi" w:hAnsi="TH SarabunPSK" w:cs="TH SarabunPSK" w:hint="cs"/>
                <w:noProof/>
                <w:sz w:val="32"/>
                <w:szCs w:val="32"/>
                <w:cs/>
              </w:rPr>
              <w:t>3.</w:t>
            </w:r>
            <w:r w:rsidRPr="003B2F1B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ทดลองเปลี่ยนค่า </w:t>
            </w:r>
            <w:r w:rsidRPr="003B2F1B">
              <w:rPr>
                <w:rStyle w:val="a3"/>
                <w:rFonts w:ascii="TH SarabunPSK" w:hAnsi="TH SarabunPSK" w:cs="TH SarabunPSK" w:hint="cs"/>
                <w:noProof/>
                <w:sz w:val="32"/>
                <w:szCs w:val="32"/>
              </w:rPr>
              <w:t>momentum rate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56431628 \h </w:instrTex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E8725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3B2F1B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6BA60" w14:textId="34202536" w:rsidR="00D04D81" w:rsidRPr="003B2F1B" w:rsidRDefault="00D04D81" w:rsidP="00D04D81">
          <w:pPr>
            <w:tabs>
              <w:tab w:val="right" w:pos="9025"/>
            </w:tabs>
            <w:spacing w:before="200" w:after="80" w:line="240" w:lineRule="auto"/>
            <w:rPr>
              <w:rFonts w:ascii="TH SarabunPSK" w:eastAsia="Angsana New" w:hAnsi="TH SarabunPSK" w:cs="TH SarabunPSK" w:hint="cs"/>
              <w:sz w:val="32"/>
              <w:szCs w:val="32"/>
            </w:rPr>
          </w:pPr>
          <w:r w:rsidRPr="003B2F1B">
            <w:rPr>
              <w:rFonts w:ascii="TH SarabunPSK" w:hAnsi="TH SarabunPSK" w:cs="TH SarabunPSK" w:hint="cs"/>
              <w:sz w:val="32"/>
              <w:szCs w:val="32"/>
              <w:cs/>
            </w:rPr>
            <w:fldChar w:fldCharType="end"/>
          </w:r>
          <w:r w:rsidRPr="003B2F1B">
            <w:rPr>
              <w:rFonts w:ascii="TH SarabunPSK" w:hAnsi="TH SarabunPSK" w:cs="TH SarabunPSK" w:hint="cs"/>
              <w:sz w:val="32"/>
              <w:szCs w:val="32"/>
              <w:cs/>
            </w:rPr>
            <w:t>ภาคผนวกโปรแกรม</w:t>
          </w:r>
        </w:p>
      </w:sdtContent>
    </w:sdt>
    <w:p w14:paraId="2F38A2F5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2AD05FAE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16F3656A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128646C3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4455639B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1ADB1710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62108DE9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30212054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01E1F396" w14:textId="77777777" w:rsidR="00D04D81" w:rsidRDefault="00D04D81" w:rsidP="00D04D81">
      <w:pPr>
        <w:rPr>
          <w:rFonts w:ascii="TH SarabunPSK" w:eastAsia="Angsana New" w:hAnsi="TH SarabunPSK" w:cs="TH SarabunPSK" w:hint="cs"/>
          <w:sz w:val="32"/>
          <w:szCs w:val="32"/>
          <w:cs/>
        </w:rPr>
      </w:pPr>
    </w:p>
    <w:p w14:paraId="544A7664" w14:textId="77777777" w:rsidR="00D04D81" w:rsidRDefault="00D04D81" w:rsidP="00D04D81">
      <w:pPr>
        <w:pStyle w:val="1"/>
        <w:jc w:val="center"/>
        <w:rPr>
          <w:rFonts w:ascii="TH SarabunPSK" w:eastAsia="Angsana New" w:hAnsi="TH SarabunPSK" w:cs="TH SarabunPSK" w:hint="cs"/>
          <w:b/>
          <w:sz w:val="32"/>
          <w:szCs w:val="32"/>
        </w:rPr>
      </w:pPr>
      <w:bookmarkStart w:id="3" w:name="_Toc56431623"/>
      <w:r>
        <w:rPr>
          <w:rFonts w:ascii="TH SarabunPSK" w:eastAsia="Angsana New" w:hAnsi="TH SarabunPSK" w:cs="TH SarabunPSK" w:hint="cs"/>
          <w:b/>
          <w:sz w:val="32"/>
          <w:szCs w:val="32"/>
        </w:rPr>
        <w:lastRenderedPageBreak/>
        <w:t>Method</w:t>
      </w:r>
      <w:bookmarkEnd w:id="3"/>
    </w:p>
    <w:p w14:paraId="7187B097" w14:textId="77777777" w:rsidR="00D04D81" w:rsidRPr="003B2F1B" w:rsidRDefault="00D04D81" w:rsidP="003B2F1B">
      <w:pPr>
        <w:pStyle w:val="2"/>
        <w:rPr>
          <w:rFonts w:ascii="TH SarabunPSK" w:hAnsi="TH SarabunPSK" w:cs="TH SarabunPSK" w:hint="cs"/>
          <w:b/>
          <w:bCs/>
          <w:color w:val="auto"/>
          <w:sz w:val="32"/>
          <w:szCs w:val="32"/>
        </w:rPr>
      </w:pPr>
      <w:bookmarkStart w:id="4" w:name="_Toc56431624"/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ทำงานของระบบโดยรวม</w:t>
      </w:r>
      <w:bookmarkEnd w:id="4"/>
    </w:p>
    <w:p w14:paraId="7D8E8D9C" w14:textId="77777777" w:rsidR="00D04D81" w:rsidRDefault="00D04D81" w:rsidP="00D04D81">
      <w:pPr>
        <w:rPr>
          <w:rFonts w:ascii="TH SarabunPSK" w:hAnsi="TH SarabunPSK" w:cs="TH SarabunPSK" w:hint="cs"/>
          <w:sz w:val="32"/>
          <w:szCs w:val="32"/>
          <w:cs/>
        </w:rPr>
      </w:pPr>
    </w:p>
    <w:p w14:paraId="60695DA0" w14:textId="478EBEDD" w:rsidR="00D04D81" w:rsidRPr="00944592" w:rsidRDefault="00D04D81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44592">
        <w:rPr>
          <w:rFonts w:ascii="TH SarabunPSK" w:hAnsi="TH SarabunPSK" w:cs="TH SarabunPSK" w:hint="cs"/>
          <w:sz w:val="32"/>
          <w:szCs w:val="32"/>
          <w:cs/>
        </w:rPr>
        <w:t>ระบบจะรับอินพุต</w:t>
      </w:r>
      <w:r w:rsidRPr="0094459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7DC1E3" w14:textId="1307DDFB" w:rsidR="00D04D81" w:rsidRDefault="00D04D81" w:rsidP="00D04D81">
      <w:pPr>
        <w:pStyle w:val="aa"/>
        <w:numPr>
          <w:ilvl w:val="0"/>
          <w:numId w:val="3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อาเรย์แสดงจำนว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ฮิด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ด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ลเย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อร์</w:t>
      </w:r>
      <w:r>
        <w:rPr>
          <w:rFonts w:ascii="TH SarabunPSK" w:eastAsiaTheme="minorEastAsia" w:hAnsi="TH SarabunPSK" w:cs="TH SarabunPSK"/>
          <w:sz w:val="32"/>
          <w:szCs w:val="32"/>
        </w:rPr>
        <w:t>(hidden layer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ละจำนว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ของเน็ตเวิร์ค</w:t>
      </w:r>
    </w:p>
    <w:p w14:paraId="5E76E8F3" w14:textId="07F48580" w:rsidR="00D04D81" w:rsidRDefault="00D04D81" w:rsidP="00D04D81">
      <w:pPr>
        <w:pStyle w:val="aa"/>
        <w:numPr>
          <w:ilvl w:val="0"/>
          <w:numId w:val="3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>
        <w:rPr>
          <w:rFonts w:ascii="TH SarabunPSK" w:eastAsiaTheme="minorEastAsia" w:hAnsi="TH SarabunPSK" w:cs="TH SarabunPSK"/>
          <w:sz w:val="32"/>
          <w:szCs w:val="32"/>
        </w:rPr>
        <w:t>Data_num</w:t>
      </w:r>
      <w:proofErr w:type="spellEnd"/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ป็นเลขที่จะใช้กำหนดว่าจะเอาอินพุตมาจากไฟล์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flood.txt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w:proofErr w:type="spellStart"/>
      <w:r>
        <w:rPr>
          <w:rFonts w:ascii="TH SarabunPSK" w:eastAsiaTheme="minorEastAsia" w:hAnsi="TH SarabunPSK" w:cs="TH SarabunPSK"/>
          <w:sz w:val="32"/>
          <w:szCs w:val="32"/>
        </w:rPr>
        <w:t>cross.pat</w:t>
      </w:r>
      <w:proofErr w:type="spellEnd"/>
    </w:p>
    <w:p w14:paraId="4AB222A4" w14:textId="27C5B833" w:rsidR="00D04D81" w:rsidRDefault="00D04D81" w:rsidP="00D04D81">
      <w:pPr>
        <w:pStyle w:val="aa"/>
        <w:numPr>
          <w:ilvl w:val="0"/>
          <w:numId w:val="3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เลิน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นิ่งเรท</w:t>
      </w:r>
      <w:r>
        <w:rPr>
          <w:rFonts w:ascii="TH SarabunPSK" w:eastAsiaTheme="minorEastAsia" w:hAnsi="TH SarabunPSK" w:cs="TH SarabunPSK"/>
          <w:sz w:val="32"/>
          <w:szCs w:val="32"/>
        </w:rPr>
        <w:t>(</w:t>
      </w:r>
      <w:proofErr w:type="spellStart"/>
      <w:r>
        <w:rPr>
          <w:rFonts w:ascii="TH SarabunPSK" w:eastAsiaTheme="minorEastAsia" w:hAnsi="TH SarabunPSK" w:cs="TH SarabunPSK"/>
          <w:sz w:val="32"/>
          <w:szCs w:val="32"/>
        </w:rPr>
        <w:t>Learning_rate</w:t>
      </w:r>
      <w:proofErr w:type="spellEnd"/>
      <w:r>
        <w:rPr>
          <w:rFonts w:ascii="TH SarabunPSK" w:eastAsiaTheme="minorEastAsia" w:hAnsi="TH SarabunPSK" w:cs="TH SarabunPSK"/>
          <w:sz w:val="32"/>
          <w:szCs w:val="32"/>
        </w:rPr>
        <w:t>)</w:t>
      </w:r>
    </w:p>
    <w:p w14:paraId="673852B1" w14:textId="3EB4D143" w:rsidR="00944592" w:rsidRDefault="00944592" w:rsidP="00D04D81">
      <w:pPr>
        <w:pStyle w:val="aa"/>
        <w:numPr>
          <w:ilvl w:val="0"/>
          <w:numId w:val="3"/>
        </w:numPr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โมเมน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ตัมเ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รท</w:t>
      </w:r>
      <w:r>
        <w:rPr>
          <w:rFonts w:ascii="TH SarabunPSK" w:eastAsiaTheme="minorEastAsia" w:hAnsi="TH SarabunPSK" w:cs="TH SarabunPSK"/>
          <w:sz w:val="32"/>
          <w:szCs w:val="32"/>
        </w:rPr>
        <w:t>(</w:t>
      </w:r>
      <w:proofErr w:type="spellStart"/>
      <w:r>
        <w:rPr>
          <w:rFonts w:ascii="TH SarabunPSK" w:eastAsiaTheme="minorEastAsia" w:hAnsi="TH SarabunPSK" w:cs="TH SarabunPSK"/>
          <w:sz w:val="32"/>
          <w:szCs w:val="32"/>
        </w:rPr>
        <w:t>momentum_rate</w:t>
      </w:r>
      <w:proofErr w:type="spellEnd"/>
      <w:r>
        <w:rPr>
          <w:rFonts w:ascii="TH SarabunPSK" w:eastAsiaTheme="minorEastAsia" w:hAnsi="TH SarabunPSK" w:cs="TH SarabunPSK"/>
          <w:sz w:val="32"/>
          <w:szCs w:val="32"/>
        </w:rPr>
        <w:t>)</w:t>
      </w:r>
    </w:p>
    <w:p w14:paraId="39CCBCCD" w14:textId="70A46CBF" w:rsidR="00944592" w:rsidRDefault="00944592" w:rsidP="00D04D81">
      <w:pPr>
        <w:pStyle w:val="aa"/>
        <w:numPr>
          <w:ilvl w:val="0"/>
          <w:numId w:val="3"/>
        </w:numPr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ฟั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งก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</w:rPr>
        <w:t>์ชั่น</w:t>
      </w:r>
      <w:proofErr w:type="spellEnd"/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กระตุ้น</w:t>
      </w:r>
      <w:r>
        <w:rPr>
          <w:rFonts w:ascii="TH SarabunPSK" w:eastAsiaTheme="minorEastAsia" w:hAnsi="TH SarabunPSK" w:cs="TH SarabunPSK"/>
          <w:sz w:val="32"/>
          <w:szCs w:val="32"/>
        </w:rPr>
        <w:t>(activation)</w:t>
      </w:r>
    </w:p>
    <w:p w14:paraId="4539A954" w14:textId="4876DE72" w:rsidR="00D04D81" w:rsidRPr="00944592" w:rsidRDefault="00944592" w:rsidP="00944592">
      <w:pPr>
        <w:pStyle w:val="aa"/>
        <w:numPr>
          <w:ilvl w:val="0"/>
          <w:numId w:val="3"/>
        </w:numPr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รอบการทำงาน</w:t>
      </w:r>
      <w:r>
        <w:rPr>
          <w:rFonts w:ascii="TH SarabunPSK" w:eastAsiaTheme="minorEastAsia" w:hAnsi="TH SarabunPSK" w:cs="TH SarabunPSK"/>
          <w:sz w:val="32"/>
          <w:szCs w:val="32"/>
        </w:rPr>
        <w:t>(epoch)</w:t>
      </w:r>
    </w:p>
    <w:p w14:paraId="3B9E65C4" w14:textId="065F3CF4" w:rsidR="00D04D81" w:rsidRDefault="00944592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ุ่มค่า</w:t>
      </w:r>
      <w:r>
        <w:rPr>
          <w:rFonts w:ascii="TH SarabunPSK" w:hAnsi="TH SarabunPSK" w:cs="TH SarabunPSK"/>
          <w:sz w:val="32"/>
          <w:szCs w:val="32"/>
        </w:rPr>
        <w:t xml:space="preserve"> 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>
        <w:rPr>
          <w:rFonts w:ascii="TH SarabunPSK" w:hAnsi="TH SarabunPSK" w:cs="TH SarabunPSK"/>
          <w:sz w:val="32"/>
          <w:szCs w:val="32"/>
        </w:rPr>
        <w:t xml:space="preserve">bias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neural network</w:t>
      </w:r>
    </w:p>
    <w:p w14:paraId="0EB20C73" w14:textId="68D0C202" w:rsidR="00944592" w:rsidRDefault="00944592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ค่าอินพุตจากไฟล์ที่กำหนดมาผ่านการ </w:t>
      </w:r>
      <w:r>
        <w:rPr>
          <w:rFonts w:ascii="TH SarabunPSK" w:hAnsi="TH SarabunPSK" w:cs="TH SarabunPSK"/>
          <w:sz w:val="32"/>
          <w:szCs w:val="32"/>
        </w:rPr>
        <w:t xml:space="preserve">normaliz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ross validation </w:t>
      </w:r>
      <w:r w:rsidR="001E4C7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trai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est data </w:t>
      </w:r>
    </w:p>
    <w:p w14:paraId="64801E40" w14:textId="23979E21" w:rsidR="00944592" w:rsidRDefault="00944592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 xml:space="preserve">train 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ผ่านเข้า </w:t>
      </w:r>
      <w:r>
        <w:rPr>
          <w:rFonts w:ascii="TH SarabunPSK" w:hAnsi="TH SarabunPSK" w:cs="TH SarabunPSK"/>
          <w:sz w:val="32"/>
          <w:szCs w:val="32"/>
        </w:rPr>
        <w:t>neural network</w:t>
      </w:r>
      <w:r w:rsidR="00BF7A28">
        <w:rPr>
          <w:rFonts w:ascii="TH SarabunPSK" w:hAnsi="TH SarabunPSK" w:cs="TH SarabunPSK"/>
          <w:sz w:val="32"/>
          <w:szCs w:val="32"/>
        </w:rPr>
        <w:t xml:space="preserve">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โดยนำ </w:t>
      </w:r>
      <w:r w:rsidR="00BF7A28">
        <w:rPr>
          <w:rFonts w:ascii="TH SarabunPSK" w:hAnsi="TH SarabunPSK" w:cs="TH SarabunPSK"/>
          <w:sz w:val="32"/>
          <w:szCs w:val="32"/>
        </w:rPr>
        <w:t xml:space="preserve">input </w:t>
      </w:r>
      <w:proofErr w:type="spellStart"/>
      <w:r w:rsidR="00BF7A28">
        <w:rPr>
          <w:rFonts w:ascii="TH SarabunPSK" w:hAnsi="TH SarabunPSK" w:cs="TH SarabunPSK"/>
          <w:sz w:val="32"/>
          <w:szCs w:val="32"/>
        </w:rPr>
        <w:t>mathix</w:t>
      </w:r>
      <w:proofErr w:type="spellEnd"/>
      <w:r w:rsidR="00BF7A28">
        <w:rPr>
          <w:rFonts w:ascii="TH SarabunPSK" w:hAnsi="TH SarabunPSK" w:cs="TH SarabunPSK"/>
          <w:sz w:val="32"/>
          <w:szCs w:val="32"/>
        </w:rPr>
        <w:t xml:space="preserve">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ไปคูณกับ </w:t>
      </w:r>
      <w:r w:rsidR="00BF7A28">
        <w:rPr>
          <w:rFonts w:ascii="TH SarabunPSK" w:hAnsi="TH SarabunPSK" w:cs="TH SarabunPSK"/>
          <w:sz w:val="32"/>
          <w:szCs w:val="32"/>
        </w:rPr>
        <w:t xml:space="preserve">weight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แต่ละตัวแล้วนำไปบวกกับ </w:t>
      </w:r>
      <w:r w:rsidR="00BF7A28">
        <w:rPr>
          <w:rFonts w:ascii="TH SarabunPSK" w:hAnsi="TH SarabunPSK" w:cs="TH SarabunPSK"/>
          <w:sz w:val="32"/>
          <w:szCs w:val="32"/>
        </w:rPr>
        <w:t xml:space="preserve">bias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จากนั้นนำไปเข้า </w:t>
      </w:r>
      <w:r w:rsidR="00BF7A28">
        <w:rPr>
          <w:rFonts w:ascii="TH SarabunPSK" w:hAnsi="TH SarabunPSK" w:cs="TH SarabunPSK"/>
          <w:sz w:val="32"/>
          <w:szCs w:val="32"/>
        </w:rPr>
        <w:t xml:space="preserve">activation function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แล้วนำไปเข้าเป็น </w:t>
      </w:r>
      <w:r w:rsidR="00BF7A28">
        <w:rPr>
          <w:rFonts w:ascii="TH SarabunPSK" w:hAnsi="TH SarabunPSK" w:cs="TH SarabunPSK"/>
          <w:sz w:val="32"/>
          <w:szCs w:val="32"/>
        </w:rPr>
        <w:t xml:space="preserve">input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F7A28">
        <w:rPr>
          <w:rFonts w:ascii="TH SarabunPSK" w:hAnsi="TH SarabunPSK" w:cs="TH SarabunPSK"/>
          <w:sz w:val="32"/>
          <w:szCs w:val="32"/>
        </w:rPr>
        <w:t xml:space="preserve">layer </w:t>
      </w:r>
      <w:r w:rsidR="00BF7A28">
        <w:rPr>
          <w:rFonts w:ascii="TH SarabunPSK" w:hAnsi="TH SarabunPSK" w:cs="TH SarabunPSK" w:hint="cs"/>
          <w:sz w:val="32"/>
          <w:szCs w:val="32"/>
          <w:cs/>
        </w:rPr>
        <w:t xml:space="preserve">ถัดไปกระบวนการนี้เรียกว่า </w:t>
      </w:r>
      <w:r w:rsidR="00BF7A28">
        <w:rPr>
          <w:rFonts w:ascii="TH SarabunPSK" w:hAnsi="TH SarabunPSK" w:cs="TH SarabunPSK"/>
          <w:sz w:val="32"/>
          <w:szCs w:val="32"/>
        </w:rPr>
        <w:t>feed forward</w:t>
      </w:r>
    </w:p>
    <w:p w14:paraId="0A9A2F95" w14:textId="13FEF217" w:rsidR="00BF7A28" w:rsidRDefault="00BF7A28" w:rsidP="00944592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ค่าผลลัพธ์สุดท้ายมาเราก็นำมาทพการคำนวณหาค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ระบวนการ </w:t>
      </w:r>
      <w:r>
        <w:rPr>
          <w:rFonts w:ascii="TH SarabunPSK" w:hAnsi="TH SarabunPSK" w:cs="TH SarabunPSK"/>
          <w:sz w:val="32"/>
          <w:szCs w:val="32"/>
        </w:rPr>
        <w:t xml:space="preserve">back propag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ลี่ยนแปลงค่า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ia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ด้ค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น้อยลงโดยจะมีขั้นตอนดังนี้</w:t>
      </w:r>
    </w:p>
    <w:p w14:paraId="369A1959" w14:textId="43E39C90" w:rsidR="00BF7A28" w:rsidRPr="00944592" w:rsidRDefault="00BF7A28" w:rsidP="00BF7A28">
      <w:pPr>
        <w:pStyle w:val="aa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ค่า </w:t>
      </w:r>
      <w:r w:rsidR="005A473E">
        <w:rPr>
          <w:rFonts w:ascii="TH SarabunPSK" w:hAnsi="TH SarabunPSK" w:cs="TH SarabunPSK"/>
          <w:sz w:val="32"/>
          <w:szCs w:val="32"/>
        </w:rPr>
        <w:t xml:space="preserve">error </w:t>
      </w:r>
      <w:r w:rsidR="005A473E">
        <w:rPr>
          <w:rFonts w:ascii="TH SarabunPSK" w:hAnsi="TH SarabunPSK" w:cs="TH SarabunPSK" w:hint="cs"/>
          <w:sz w:val="32"/>
          <w:szCs w:val="32"/>
          <w:cs/>
        </w:rPr>
        <w:t xml:space="preserve">ของผลลัพธ์จากสมการ   </w:t>
      </w:r>
      <w:r w:rsidR="005A473E" w:rsidRPr="005A473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0A52CCE" wp14:editId="78BB939F">
            <wp:extent cx="1288472" cy="225632"/>
            <wp:effectExtent l="0" t="0" r="6985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1589" cy="2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F5E1" w14:textId="24FA9A57" w:rsidR="00D04D81" w:rsidRDefault="005A473E" w:rsidP="005A473E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ค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หา </w:t>
      </w:r>
      <w:r>
        <w:rPr>
          <w:rFonts w:ascii="TH SarabunPSK" w:hAnsi="TH SarabunPSK" w:cs="TH SarabunPSK"/>
          <w:sz w:val="32"/>
          <w:szCs w:val="32"/>
        </w:rPr>
        <w:t xml:space="preserve">grad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สมการ </w:t>
      </w:r>
      <w:r w:rsidRPr="005A473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9B40A1E" wp14:editId="0F50AC9C">
            <wp:extent cx="1482436" cy="204576"/>
            <wp:effectExtent l="0" t="0" r="381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895" cy="2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1E4" w14:textId="38FDE9BB" w:rsidR="005A473E" w:rsidRDefault="005A473E" w:rsidP="005A473E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หา </w:t>
      </w:r>
      <w:r>
        <w:rPr>
          <w:rFonts w:ascii="TH SarabunPSK" w:hAnsi="TH SarabunPSK" w:cs="TH SarabunPSK"/>
          <w:sz w:val="32"/>
          <w:szCs w:val="32"/>
        </w:rPr>
        <w:t xml:space="preserve">grad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hidden lay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ได้จากสมการ </w:t>
      </w:r>
      <w:r w:rsidRPr="005A473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359AF8F" wp14:editId="586F1823">
            <wp:extent cx="2937164" cy="296854"/>
            <wp:effectExtent l="0" t="0" r="0" b="825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228" cy="3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7DCD" w14:textId="5A49B3F9" w:rsidR="005A473E" w:rsidRDefault="005A473E" w:rsidP="005A473E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ค่า </w:t>
      </w:r>
      <w:r>
        <w:rPr>
          <w:rFonts w:ascii="TH SarabunPSK" w:hAnsi="TH SarabunPSK" w:cs="TH SarabunPSK"/>
          <w:sz w:val="32"/>
          <w:szCs w:val="32"/>
        </w:rPr>
        <w:t xml:space="preserve">gradi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ไปปรับค่า </w:t>
      </w:r>
      <w:r>
        <w:rPr>
          <w:rFonts w:ascii="TH SarabunPSK" w:hAnsi="TH SarabunPSK" w:cs="TH SarabunPSK"/>
          <w:sz w:val="32"/>
          <w:szCs w:val="32"/>
        </w:rPr>
        <w:t xml:space="preserve">weight </w:t>
      </w:r>
      <w:r>
        <w:rPr>
          <w:rFonts w:ascii="TH SarabunPSK" w:hAnsi="TH SarabunPSK" w:cs="TH SarabunPSK" w:hint="cs"/>
          <w:sz w:val="32"/>
          <w:szCs w:val="32"/>
          <w:cs/>
        </w:rPr>
        <w:t>จากสมการนี้</w:t>
      </w:r>
      <w:r w:rsidRPr="005A473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9FCBC53" wp14:editId="1E526718">
            <wp:extent cx="3159545" cy="318655"/>
            <wp:effectExtent l="0" t="0" r="3175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341" cy="3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53C" w14:textId="618286FF" w:rsidR="00D04D81" w:rsidRDefault="001E4C71" w:rsidP="001E4C71">
      <w:pPr>
        <w:pStyle w:val="aa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วนลูปทำงานเรื่อย ๆ ตามค่า </w:t>
      </w:r>
      <w:r>
        <w:rPr>
          <w:rFonts w:ascii="TH SarabunPSK" w:hAnsi="TH SarabunPSK" w:cs="TH SarabunPSK"/>
          <w:sz w:val="32"/>
          <w:szCs w:val="32"/>
        </w:rPr>
        <w:t xml:space="preserve">epo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1 </w:t>
      </w:r>
      <w:r>
        <w:rPr>
          <w:rFonts w:ascii="TH SarabunPSK" w:hAnsi="TH SarabunPSK" w:cs="TH SarabunPSK"/>
          <w:sz w:val="32"/>
          <w:szCs w:val="32"/>
        </w:rPr>
        <w:t xml:space="preserve">epo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ทำงาน 1 รอบโดยรับ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train data </w:t>
      </w:r>
      <w:r>
        <w:rPr>
          <w:rFonts w:ascii="TH SarabunPSK" w:hAnsi="TH SarabunPSK" w:cs="TH SarabunPSK" w:hint="cs"/>
          <w:sz w:val="32"/>
          <w:szCs w:val="32"/>
          <w:cs/>
        </w:rPr>
        <w:t>ครบทุกตัว 1 ครั้ง</w:t>
      </w:r>
    </w:p>
    <w:p w14:paraId="6781DE18" w14:textId="3E010A9E" w:rsidR="001E4C71" w:rsidRDefault="001E4C71" w:rsidP="001E4C71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Toc56431625"/>
      <w:r w:rsidRPr="001E4C7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esult</w:t>
      </w:r>
      <w:bookmarkEnd w:id="5"/>
    </w:p>
    <w:p w14:paraId="49011B13" w14:textId="4B3F83C2" w:rsidR="001E4C71" w:rsidRPr="001E4C71" w:rsidRDefault="001E4C71" w:rsidP="001E4C71">
      <w:pPr>
        <w:rPr>
          <w:rFonts w:cstheme="minorBidi" w:hint="cs"/>
          <w:cs/>
        </w:rPr>
      </w:pPr>
    </w:p>
    <w:p w14:paraId="3AB4BAFB" w14:textId="0A3FA344" w:rsidR="00D04D81" w:rsidRPr="001E4C71" w:rsidRDefault="001E4C71" w:rsidP="00D04D81">
      <w:pPr>
        <w:ind w:left="720" w:firstLine="396"/>
        <w:rPr>
          <w:rFonts w:ascii="TH SarabunPSK" w:hAnsi="TH SarabunPSK" w:cs="TH SarabunPSK" w:hint="cs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นี้จะทำการทดลองเปลี่ยนแปลงค่าต่าง ๆ </w:t>
      </w:r>
      <w:r w:rsidR="00E03BA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E03BA8">
        <w:rPr>
          <w:rFonts w:ascii="TH SarabunPSK" w:hAnsi="TH SarabunPSK" w:cs="TH SarabunPSK"/>
          <w:sz w:val="32"/>
          <w:szCs w:val="32"/>
        </w:rPr>
        <w:t xml:space="preserve">input </w:t>
      </w:r>
      <w:r w:rsidR="00E03BA8">
        <w:rPr>
          <w:rFonts w:ascii="TH SarabunPSK" w:hAnsi="TH SarabunPSK" w:cs="TH SarabunPSK" w:hint="cs"/>
          <w:sz w:val="32"/>
          <w:szCs w:val="32"/>
          <w:cs/>
        </w:rPr>
        <w:t xml:space="preserve">ทั้งสองไฟล์ทั้ง </w:t>
      </w:r>
      <w:r w:rsidR="00E03BA8">
        <w:rPr>
          <w:rFonts w:ascii="TH SarabunPSK" w:hAnsi="TH SarabunPSK" w:cs="TH SarabunPSK"/>
          <w:sz w:val="32"/>
          <w:szCs w:val="32"/>
        </w:rPr>
        <w:t xml:space="preserve">flood.txt </w:t>
      </w:r>
      <w:r w:rsidR="00E03BA8"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proofErr w:type="spellStart"/>
      <w:r w:rsidR="00E03BA8">
        <w:rPr>
          <w:rFonts w:ascii="TH SarabunPSK" w:hAnsi="TH SarabunPSK" w:cs="TH SarabunPSK"/>
          <w:sz w:val="32"/>
          <w:szCs w:val="32"/>
        </w:rPr>
        <w:t>cross.pat</w:t>
      </w:r>
      <w:proofErr w:type="spellEnd"/>
      <w:r w:rsidR="00E03BA8">
        <w:rPr>
          <w:rFonts w:ascii="TH SarabunPSK" w:hAnsi="TH SarabunPSK" w:cs="TH SarabunPSK"/>
          <w:sz w:val="32"/>
          <w:szCs w:val="32"/>
        </w:rPr>
        <w:t xml:space="preserve">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362EDAF" w14:textId="4E0183B4" w:rsidR="001E4C71" w:rsidRPr="001E4C71" w:rsidRDefault="001E4C71" w:rsidP="001E4C71">
      <w:pPr>
        <w:pStyle w:val="aa"/>
        <w:numPr>
          <w:ilvl w:val="0"/>
          <w:numId w:val="5"/>
        </w:numPr>
        <w:rPr>
          <w:rFonts w:ascii="TH SarabunPSK" w:hAnsi="TH SarabunPSK" w:cs="TH SarabunPSK" w:hint="cs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  <w:cs/>
        </w:rPr>
        <w:t>ทดลองเปลี่ยน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E4C71">
        <w:rPr>
          <w:rFonts w:ascii="TH SarabunPSK" w:hAnsi="TH SarabunPSK" w:cs="TH SarabunPSK" w:hint="cs"/>
          <w:sz w:val="32"/>
          <w:szCs w:val="32"/>
        </w:rPr>
        <w:t xml:space="preserve">hidden layer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10 ค่าโดยมีรายละเอียดดังนี้</w:t>
      </w:r>
    </w:p>
    <w:p w14:paraId="2B266583" w14:textId="375F7754" w:rsidR="001E4C71" w:rsidRPr="001E4C71" w:rsidRDefault="001E4C71" w:rsidP="001E4C71">
      <w:pPr>
        <w:pStyle w:val="aa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</w:rPr>
        <w:t xml:space="preserve">Hidden layer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มี 2 ชั้นโดย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จะเปลี่ยนแปลงตามค่า 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E4C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ที่อยู่ในช่วง 1-10 ตามสมการนี้</w:t>
      </w:r>
      <w:r w:rsidRPr="001E4C71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  <w:r w:rsidRPr="001E4C71">
        <w:rPr>
          <w:rFonts w:ascii="TH SarabunPSK" w:hAnsi="TH SarabunPSK" w:cs="TH SarabunPSK" w:hint="cs"/>
          <w:sz w:val="32"/>
          <w:szCs w:val="32"/>
          <w:cs/>
        </w:rPr>
        <w:drawing>
          <wp:inline distT="0" distB="0" distL="0" distR="0" wp14:anchorId="06B8E1AB" wp14:editId="3A465609">
            <wp:extent cx="2549236" cy="262808"/>
            <wp:effectExtent l="0" t="0" r="381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625" cy="2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A61C" w14:textId="02227CC9" w:rsidR="001E4C71" w:rsidRDefault="001E4C71" w:rsidP="001E4C71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E4C71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 w:rsidRPr="001E4C71">
        <w:rPr>
          <w:rFonts w:ascii="TH SarabunPSK" w:hAnsi="TH SarabunPSK" w:cs="TH SarabunPSK" w:hint="cs"/>
          <w:noProof/>
          <w:sz w:val="32"/>
          <w:szCs w:val="32"/>
        </w:rPr>
        <w:t>lear</w:t>
      </w:r>
      <w:r>
        <w:rPr>
          <w:rFonts w:ascii="TH SarabunPSK" w:hAnsi="TH SarabunPSK" w:cs="TH SarabunPSK"/>
          <w:noProof/>
          <w:sz w:val="32"/>
          <w:szCs w:val="32"/>
        </w:rPr>
        <w:t xml:space="preserve">ning rat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งที่เท่ากับ 0.15</w:t>
      </w:r>
    </w:p>
    <w:p w14:paraId="0019D4E9" w14:textId="6BEB0B19" w:rsidR="001E4C71" w:rsidRDefault="001E4C71" w:rsidP="001E4C71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momentum rat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งที่เท่ากับ</w:t>
      </w:r>
      <w:r w:rsidR="00A86D98">
        <w:rPr>
          <w:rFonts w:ascii="TH SarabunPSK" w:hAnsi="TH SarabunPSK" w:cs="TH SarabunPSK" w:hint="cs"/>
          <w:noProof/>
          <w:sz w:val="32"/>
          <w:szCs w:val="32"/>
          <w:cs/>
        </w:rPr>
        <w:t xml:space="preserve"> 0.2</w:t>
      </w:r>
    </w:p>
    <w:p w14:paraId="3315A0D7" w14:textId="12F5D66C" w:rsidR="00A86D98" w:rsidRDefault="00A86D98" w:rsidP="001E4C71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Activatio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‘sigmoid’</w:t>
      </w:r>
    </w:p>
    <w:p w14:paraId="7C2FBA42" w14:textId="6F9E4369" w:rsidR="00A86D98" w:rsidRDefault="00A86D98" w:rsidP="001E4C71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noProof/>
          <w:sz w:val="32"/>
          <w:szCs w:val="32"/>
        </w:rPr>
        <w:t>epoch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คงที่เท่ากับ 1000</w:t>
      </w:r>
    </w:p>
    <w:p w14:paraId="258CFC6C" w14:textId="3E791D82" w:rsidR="00A86D98" w:rsidRDefault="00A86D98" w:rsidP="00A86D98">
      <w:pPr>
        <w:pStyle w:val="aa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เปลี่ยนค่า </w:t>
      </w:r>
      <w:r>
        <w:rPr>
          <w:rFonts w:ascii="TH SarabunPSK" w:hAnsi="TH SarabunPSK" w:cs="TH SarabunPSK"/>
          <w:sz w:val="32"/>
          <w:szCs w:val="32"/>
        </w:rPr>
        <w:t xml:space="preserve">learning rate </w:t>
      </w:r>
      <w:r>
        <w:rPr>
          <w:rFonts w:ascii="TH SarabunPSK" w:hAnsi="TH SarabunPSK" w:cs="TH SarabunPSK" w:hint="cs"/>
          <w:sz w:val="32"/>
          <w:szCs w:val="32"/>
          <w:cs/>
        </w:rPr>
        <w:t>10 ค่าโดยมีรายละเอียดดังนี้</w:t>
      </w:r>
    </w:p>
    <w:p w14:paraId="4C82EBFC" w14:textId="0D1BBDDB" w:rsidR="00A86D98" w:rsidRPr="001E4C71" w:rsidRDefault="00A86D98" w:rsidP="00A86D98">
      <w:pPr>
        <w:pStyle w:val="aa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</w:rPr>
        <w:t xml:space="preserve">Hidden layer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มี 2 ชั้นโดย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>[6,5]</w:t>
      </w:r>
    </w:p>
    <w:p w14:paraId="55A40D52" w14:textId="4B382F69" w:rsidR="00A86D98" w:rsidRDefault="00A86D98" w:rsidP="00A86D98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E4C71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 w:rsidRPr="001E4C71">
        <w:rPr>
          <w:rFonts w:ascii="TH SarabunPSK" w:hAnsi="TH SarabunPSK" w:cs="TH SarabunPSK" w:hint="cs"/>
          <w:noProof/>
          <w:sz w:val="32"/>
          <w:szCs w:val="32"/>
        </w:rPr>
        <w:t>lear</w:t>
      </w:r>
      <w:r>
        <w:rPr>
          <w:rFonts w:ascii="TH SarabunPSK" w:hAnsi="TH SarabunPSK" w:cs="TH SarabunPSK"/>
          <w:noProof/>
          <w:sz w:val="32"/>
          <w:szCs w:val="32"/>
        </w:rPr>
        <w:t xml:space="preserve">ning rat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ลี่ยนตามค่า 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E4C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ที่อยู่ในช่วง 1-10 ตามสมการนี้</w:t>
      </w:r>
      <w:r w:rsidRPr="00A86D98">
        <w:rPr>
          <w:noProof/>
        </w:rPr>
        <w:t xml:space="preserve"> </w:t>
      </w:r>
      <w:r w:rsidRPr="00A86D9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0650C1F" wp14:editId="1F8EFACC">
            <wp:extent cx="2619741" cy="266737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D66A" w14:textId="77777777" w:rsidR="00A86D98" w:rsidRDefault="00A86D98" w:rsidP="00A86D98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momentum rat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งที่เท่ากับ 0.2</w:t>
      </w:r>
    </w:p>
    <w:p w14:paraId="3BF148E5" w14:textId="77777777" w:rsidR="00A86D98" w:rsidRDefault="00A86D98" w:rsidP="00A86D98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Activation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noProof/>
          <w:sz w:val="32"/>
          <w:szCs w:val="32"/>
        </w:rPr>
        <w:t>‘sigmoid’</w:t>
      </w:r>
    </w:p>
    <w:p w14:paraId="32864F5C" w14:textId="77777777" w:rsidR="00A86D98" w:rsidRDefault="00A86D98" w:rsidP="00A86D98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noProof/>
          <w:sz w:val="32"/>
          <w:szCs w:val="32"/>
        </w:rPr>
        <w:t>epoch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คงที่เท่ากับ 1000</w:t>
      </w:r>
    </w:p>
    <w:p w14:paraId="5FA71C27" w14:textId="39033A0E" w:rsidR="00A86D98" w:rsidRDefault="00A86D98" w:rsidP="00A86D98">
      <w:pPr>
        <w:pStyle w:val="aa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ลองเปลี่ยน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omentu</w:t>
      </w:r>
      <w:r w:rsidR="00E03BA8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 xml:space="preserve"> rate </w:t>
      </w:r>
      <w:r>
        <w:rPr>
          <w:rFonts w:ascii="TH SarabunPSK" w:hAnsi="TH SarabunPSK" w:cs="TH SarabunPSK" w:hint="cs"/>
          <w:sz w:val="32"/>
          <w:szCs w:val="32"/>
          <w:cs/>
        </w:rPr>
        <w:t>10 ค่าโดยมีรายละเอียดดังนี้</w:t>
      </w:r>
    </w:p>
    <w:p w14:paraId="0E1FD357" w14:textId="77777777" w:rsidR="00E03BA8" w:rsidRPr="001E4C71" w:rsidRDefault="00E03BA8" w:rsidP="00E03BA8">
      <w:pPr>
        <w:pStyle w:val="aa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1E4C71">
        <w:rPr>
          <w:rFonts w:ascii="TH SarabunPSK" w:hAnsi="TH SarabunPSK" w:cs="TH SarabunPSK" w:hint="cs"/>
          <w:sz w:val="32"/>
          <w:szCs w:val="32"/>
        </w:rPr>
        <w:t xml:space="preserve">Hidden layer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มี 2 ชั้นโดย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>[6,5]</w:t>
      </w:r>
    </w:p>
    <w:p w14:paraId="5B839AF2" w14:textId="77777777" w:rsidR="00E03BA8" w:rsidRDefault="00E03BA8" w:rsidP="00E03BA8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1E4C71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 w:rsidRPr="001E4C71">
        <w:rPr>
          <w:rFonts w:ascii="TH SarabunPSK" w:hAnsi="TH SarabunPSK" w:cs="TH SarabunPSK" w:hint="cs"/>
          <w:noProof/>
          <w:sz w:val="32"/>
          <w:szCs w:val="32"/>
        </w:rPr>
        <w:t>lear</w:t>
      </w:r>
      <w:r>
        <w:rPr>
          <w:rFonts w:ascii="TH SarabunPSK" w:hAnsi="TH SarabunPSK" w:cs="TH SarabunPSK"/>
          <w:noProof/>
          <w:sz w:val="32"/>
          <w:szCs w:val="32"/>
        </w:rPr>
        <w:t xml:space="preserve">ning rat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งที่เท่ากับ 0.15</w:t>
      </w:r>
    </w:p>
    <w:p w14:paraId="722F927D" w14:textId="540B124D" w:rsidR="00E03BA8" w:rsidRPr="00E03BA8" w:rsidRDefault="00E03BA8" w:rsidP="0007723A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03BA8"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 w:rsidRPr="00E03BA8">
        <w:rPr>
          <w:rFonts w:ascii="TH SarabunPSK" w:hAnsi="TH SarabunPSK" w:cs="TH SarabunPSK"/>
          <w:noProof/>
          <w:sz w:val="32"/>
          <w:szCs w:val="32"/>
        </w:rPr>
        <w:t xml:space="preserve">momentum rate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ลี่ยนตามค่า 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1E4C71">
        <w:rPr>
          <w:rFonts w:ascii="TH SarabunPSK" w:hAnsi="TH SarabunPSK" w:cs="TH SarabunPSK" w:hint="cs"/>
          <w:sz w:val="32"/>
          <w:szCs w:val="32"/>
        </w:rPr>
        <w:t xml:space="preserve"> </w:t>
      </w:r>
      <w:r w:rsidRPr="001E4C71">
        <w:rPr>
          <w:rFonts w:ascii="TH SarabunPSK" w:hAnsi="TH SarabunPSK" w:cs="TH SarabunPSK" w:hint="cs"/>
          <w:sz w:val="32"/>
          <w:szCs w:val="32"/>
          <w:cs/>
        </w:rPr>
        <w:t>ที่อยู่ในช่วง 1-10 ตามสมการนี้</w:t>
      </w:r>
      <w:r w:rsidRPr="00A86D98">
        <w:rPr>
          <w:noProof/>
        </w:rPr>
        <w:t xml:space="preserve"> </w:t>
      </w:r>
      <w:r w:rsidRPr="00E03BA8">
        <w:rPr>
          <w:noProof/>
        </w:rPr>
        <w:drawing>
          <wp:inline distT="0" distB="0" distL="0" distR="0" wp14:anchorId="47C9F42E" wp14:editId="1EFCAF55">
            <wp:extent cx="2867884" cy="187036"/>
            <wp:effectExtent l="0" t="0" r="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069" cy="1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9B6" w14:textId="19411E2E" w:rsidR="00E03BA8" w:rsidRPr="00E03BA8" w:rsidRDefault="00E03BA8" w:rsidP="0007723A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03BA8">
        <w:rPr>
          <w:rFonts w:ascii="TH SarabunPSK" w:hAnsi="TH SarabunPSK" w:cs="TH SarabunPSK"/>
          <w:noProof/>
          <w:sz w:val="32"/>
          <w:szCs w:val="32"/>
        </w:rPr>
        <w:t xml:space="preserve">Activation </w:t>
      </w:r>
      <w:r w:rsidRPr="00E03BA8"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 </w:t>
      </w:r>
      <w:r w:rsidRPr="00E03BA8">
        <w:rPr>
          <w:rFonts w:ascii="TH SarabunPSK" w:hAnsi="TH SarabunPSK" w:cs="TH SarabunPSK"/>
          <w:noProof/>
          <w:sz w:val="32"/>
          <w:szCs w:val="32"/>
        </w:rPr>
        <w:t>‘sigmoid’</w:t>
      </w:r>
    </w:p>
    <w:p w14:paraId="476DDB85" w14:textId="5EDF1C87" w:rsidR="00A86D98" w:rsidRDefault="00E03BA8" w:rsidP="00E03BA8">
      <w:pPr>
        <w:pStyle w:val="aa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noProof/>
          <w:sz w:val="32"/>
          <w:szCs w:val="32"/>
        </w:rPr>
        <w:t>epoch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คงที่เท่ากับ 1000</w:t>
      </w:r>
    </w:p>
    <w:p w14:paraId="30566047" w14:textId="38F32318" w:rsidR="00E03BA8" w:rsidRDefault="00E03BA8" w:rsidP="00E03BA8">
      <w:pPr>
        <w:rPr>
          <w:rFonts w:ascii="TH SarabunPSK" w:hAnsi="TH SarabunPSK" w:cs="TH SarabunPSK"/>
          <w:sz w:val="32"/>
          <w:szCs w:val="32"/>
        </w:rPr>
      </w:pPr>
    </w:p>
    <w:p w14:paraId="629629C8" w14:textId="77777777" w:rsidR="003B2F1B" w:rsidRPr="00E03BA8" w:rsidRDefault="003B2F1B" w:rsidP="00E03BA8">
      <w:pPr>
        <w:rPr>
          <w:rFonts w:ascii="TH SarabunPSK" w:hAnsi="TH SarabunPSK" w:cs="TH SarabunPSK" w:hint="cs"/>
          <w:sz w:val="32"/>
          <w:szCs w:val="32"/>
        </w:rPr>
      </w:pPr>
    </w:p>
    <w:p w14:paraId="466CC3BD" w14:textId="4D498E66" w:rsidR="00D04D81" w:rsidRDefault="00E03BA8" w:rsidP="00E03BA8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โดยได้ผลการทดลองดังนี้</w:t>
      </w:r>
    </w:p>
    <w:p w14:paraId="19E8BBBE" w14:textId="7D9E2B62" w:rsidR="00E03BA8" w:rsidRPr="003B2F1B" w:rsidRDefault="00E03BA8" w:rsidP="003B2F1B">
      <w:pPr>
        <w:pStyle w:val="2"/>
        <w:numPr>
          <w:ilvl w:val="0"/>
          <w:numId w:val="7"/>
        </w:numPr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</w:rPr>
      </w:pPr>
      <w:bookmarkStart w:id="6" w:name="_Toc56431626"/>
      <w:r w:rsidRPr="003B2F1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ทดลองเปลี่ยนจำนวน</w:t>
      </w:r>
      <w:proofErr w:type="spellStart"/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โหนด</w:t>
      </w:r>
      <w:proofErr w:type="spellEnd"/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ของ </w:t>
      </w:r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hidden layer</w:t>
      </w:r>
      <w:bookmarkEnd w:id="6"/>
    </w:p>
    <w:p w14:paraId="316C0CE8" w14:textId="15AD23CA" w:rsidR="00E03BA8" w:rsidRDefault="00E03BA8" w:rsidP="00E03BA8">
      <w:pPr>
        <w:pStyle w:val="aa"/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ั้งค่าตามรายละเอียดดังนี้</w:t>
      </w:r>
      <w:r w:rsidRPr="00E03BA8">
        <w:rPr>
          <w:noProof/>
        </w:rPr>
        <w:t xml:space="preserve"> </w:t>
      </w:r>
      <w:r w:rsidRPr="00E03BA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15E0594" wp14:editId="455980C0">
            <wp:extent cx="5049982" cy="254927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186" cy="25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AE49" w14:textId="70B80F2A" w:rsidR="00E03BA8" w:rsidRDefault="00E03BA8" w:rsidP="00E03BA8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  <w:r w:rsidRPr="00E03BA8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475ABBDC" wp14:editId="4A0D0650">
            <wp:extent cx="5092018" cy="2521528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124" cy="25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B1DF" w14:textId="27995197" w:rsidR="00E03BA8" w:rsidRDefault="00E03BA8" w:rsidP="00E03BA8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จะนำ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imum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Theme="minorHAnsi" w:hAnsi="TH SarabunPSK" w:cs="TH SarabunPSK"/>
          <w:sz w:val="32"/>
          <w:szCs w:val="32"/>
        </w:rPr>
        <w:t>sum square 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าแสดงเป็นกราฟดังนี้</w:t>
      </w:r>
    </w:p>
    <w:p w14:paraId="3FDBCD78" w14:textId="109F6F6E" w:rsidR="00E03BA8" w:rsidRDefault="00E03BA8" w:rsidP="00E03BA8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E03BA8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drawing>
          <wp:inline distT="0" distB="0" distL="0" distR="0" wp14:anchorId="371BC109" wp14:editId="1A5A2DE5">
            <wp:extent cx="4447309" cy="2834938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719" cy="28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7C24" w14:textId="35611583" w:rsidR="00E03BA8" w:rsidRDefault="00E03BA8" w:rsidP="00E03BA8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าฟแสดงค่า </w:t>
      </w:r>
      <w:r>
        <w:rPr>
          <w:rFonts w:ascii="TH SarabunPSK" w:eastAsiaTheme="minorHAnsi" w:hAnsi="TH SarabunPSK" w:cs="TH SarabunPSK"/>
          <w:sz w:val="32"/>
          <w:szCs w:val="32"/>
        </w:rPr>
        <w:t>min</w:t>
      </w:r>
      <w:r w:rsidR="000F5517">
        <w:rPr>
          <w:rFonts w:ascii="TH SarabunPSK" w:eastAsiaTheme="minorHAnsi" w:hAnsi="TH SarabunPSK" w:cs="TH SarabunPSK"/>
          <w:sz w:val="32"/>
          <w:szCs w:val="32"/>
        </w:rPr>
        <w:t xml:space="preserve"> error </w:t>
      </w:r>
      <w:r w:rsidR="000F551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 w:rsidR="000F5517"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 w:rsidR="000F5517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ไฟล์ </w:t>
      </w:r>
      <w:r w:rsidR="000F5517">
        <w:rPr>
          <w:rFonts w:ascii="TH SarabunPSK" w:eastAsiaTheme="minorHAnsi" w:hAnsi="TH SarabunPSK" w:cs="TH SarabunPSK"/>
          <w:sz w:val="32"/>
          <w:szCs w:val="32"/>
        </w:rPr>
        <w:t>flood.txt</w:t>
      </w:r>
    </w:p>
    <w:p w14:paraId="68832352" w14:textId="77777777" w:rsidR="000F5517" w:rsidRDefault="000F5517" w:rsidP="00E03BA8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30FD914C" w14:textId="3CB5598B" w:rsidR="000F5517" w:rsidRDefault="000F5517" w:rsidP="00E03BA8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0F5517">
        <w:rPr>
          <w:rFonts w:ascii="TH SarabunPSK" w:eastAsiaTheme="minorHAnsi" w:hAnsi="TH SarabunPSK" w:cs="TH SarabunPSK"/>
          <w:sz w:val="32"/>
          <w:szCs w:val="32"/>
        </w:rPr>
        <w:drawing>
          <wp:inline distT="0" distB="0" distL="0" distR="0" wp14:anchorId="7C3EE945" wp14:editId="1487E6FE">
            <wp:extent cx="4610743" cy="3038899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21F9" w14:textId="75E6E160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าฟแสดง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ไฟล์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cross.pat</w:t>
      </w:r>
      <w:proofErr w:type="spellEnd"/>
    </w:p>
    <w:p w14:paraId="1438F6FA" w14:textId="09EEEDBD" w:rsidR="000F5517" w:rsidRDefault="000F5517" w:rsidP="00E03BA8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2E23232F" w14:textId="3C6925CF" w:rsidR="000F5517" w:rsidRDefault="000F5517" w:rsidP="000F5517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จากการทดลองพบว่า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E4C71">
        <w:rPr>
          <w:rFonts w:ascii="TH SarabunPSK" w:hAnsi="TH SarabunPSK" w:cs="TH SarabunPSK" w:hint="cs"/>
          <w:sz w:val="32"/>
          <w:szCs w:val="32"/>
        </w:rPr>
        <w:t>hidden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ในช่วงที่ทำการทดลองในไฟล์ </w:t>
      </w:r>
      <w:r>
        <w:rPr>
          <w:rFonts w:ascii="TH SarabunPSK" w:hAnsi="TH SarabunPSK" w:cs="TH SarabunPSK"/>
          <w:sz w:val="32"/>
          <w:szCs w:val="32"/>
        </w:rPr>
        <w:t xml:space="preserve">flood.t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1-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มีค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องแบบที่น้อยที่สุดในกราฟโดย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งเป็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E4C71">
        <w:rPr>
          <w:rFonts w:ascii="TH SarabunPSK" w:hAnsi="TH SarabunPSK" w:cs="TH SarabunPSK" w:hint="cs"/>
          <w:sz w:val="32"/>
          <w:szCs w:val="32"/>
        </w:rPr>
        <w:t>hidden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 </w:t>
      </w:r>
      <w:r>
        <w:rPr>
          <w:rFonts w:ascii="TH SarabunPSK" w:hAnsi="TH SarabunPSK" w:cs="TH SarabunPSK"/>
          <w:sz w:val="32"/>
          <w:szCs w:val="32"/>
        </w:rPr>
        <w:t xml:space="preserve">[4,3] – [10,9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การทดลองใน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cross.p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ให้ค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แบบน้อยที่สุดเท่ากับ 3 แปลงเป็น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spellStart"/>
      <w:r w:rsidRPr="001E4C71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1E4C71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1E4C71">
        <w:rPr>
          <w:rFonts w:ascii="TH SarabunPSK" w:hAnsi="TH SarabunPSK" w:cs="TH SarabunPSK" w:hint="cs"/>
          <w:sz w:val="32"/>
          <w:szCs w:val="32"/>
        </w:rPr>
        <w:t>hidden lay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28DC4ED7" w14:textId="77777777" w:rsidR="000F5517" w:rsidRPr="00E03BA8" w:rsidRDefault="000F5517" w:rsidP="000F5517">
      <w:pPr>
        <w:pStyle w:val="aa"/>
        <w:ind w:firstLine="720"/>
        <w:rPr>
          <w:rFonts w:ascii="TH SarabunPSK" w:eastAsiaTheme="minorHAnsi" w:hAnsi="TH SarabunPSK" w:cs="TH SarabunPSK" w:hint="cs"/>
          <w:sz w:val="32"/>
          <w:szCs w:val="32"/>
          <w:cs/>
        </w:rPr>
      </w:pPr>
    </w:p>
    <w:p w14:paraId="3ED45A2F" w14:textId="269F5AD6" w:rsidR="00E03BA8" w:rsidRPr="003B2F1B" w:rsidRDefault="00E03BA8" w:rsidP="003B2F1B">
      <w:pPr>
        <w:pStyle w:val="2"/>
        <w:numPr>
          <w:ilvl w:val="0"/>
          <w:numId w:val="7"/>
        </w:numPr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</w:rPr>
      </w:pPr>
      <w:bookmarkStart w:id="7" w:name="_Toc56431627"/>
      <w:r w:rsidRPr="003B2F1B"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ทดลองเปลี่ยนค่า </w:t>
      </w:r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learning rate</w:t>
      </w:r>
      <w:bookmarkEnd w:id="7"/>
    </w:p>
    <w:p w14:paraId="16F6287A" w14:textId="0647D6A0" w:rsidR="000F5517" w:rsidRDefault="000F5517" w:rsidP="000F5517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ั้งค่าตามรายละเอียดดังนี้</w:t>
      </w:r>
    </w:p>
    <w:p w14:paraId="0D016F5A" w14:textId="62A3B62A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0F5517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0E8BC476" wp14:editId="3DB4F83B">
            <wp:extent cx="5925295" cy="3027218"/>
            <wp:effectExtent l="0" t="0" r="0" b="190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634" cy="30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5515" w14:textId="0A866E75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0F5517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6845C0AD" wp14:editId="1F0A2FC5">
            <wp:extent cx="5943600" cy="2982595"/>
            <wp:effectExtent l="0" t="0" r="0" b="825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F43C" w14:textId="07D074BF" w:rsidR="000F5517" w:rsidRDefault="000F5517" w:rsidP="000F5517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จะนำ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imum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Theme="minorHAnsi" w:hAnsi="TH SarabunPSK" w:cs="TH SarabunPSK"/>
          <w:sz w:val="32"/>
          <w:szCs w:val="32"/>
        </w:rPr>
        <w:t>sum square 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าแสดงเป็นกราฟดังนี้</w:t>
      </w:r>
    </w:p>
    <w:p w14:paraId="631B79C8" w14:textId="301BE8EA" w:rsidR="000F5517" w:rsidRDefault="000F5517" w:rsidP="000F5517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</w:p>
    <w:p w14:paraId="39C32B21" w14:textId="61265135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0F5517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drawing>
          <wp:inline distT="0" distB="0" distL="0" distR="0" wp14:anchorId="1BC561B9" wp14:editId="7E42BBA9">
            <wp:extent cx="4563112" cy="3029373"/>
            <wp:effectExtent l="0" t="0" r="889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1346" w14:textId="77777777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าฟแสดง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eastAsiaTheme="minorHAnsi" w:hAnsi="TH SarabunPSK" w:cs="TH SarabunPSK"/>
          <w:sz w:val="32"/>
          <w:szCs w:val="32"/>
        </w:rPr>
        <w:t>flood.txt</w:t>
      </w:r>
    </w:p>
    <w:p w14:paraId="16064030" w14:textId="225F2312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36D13DAF" w14:textId="4C04B719" w:rsidR="000F5517" w:rsidRDefault="000F5517" w:rsidP="000F5517">
      <w:pPr>
        <w:pStyle w:val="aa"/>
        <w:jc w:val="center"/>
        <w:rPr>
          <w:rFonts w:ascii="TH SarabunPSK" w:eastAsiaTheme="minorHAnsi" w:hAnsi="TH SarabunPSK" w:cs="TH SarabunPSK" w:hint="cs"/>
          <w:sz w:val="32"/>
          <w:szCs w:val="32"/>
        </w:rPr>
      </w:pPr>
      <w:r w:rsidRPr="000F5517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6BF113FE" wp14:editId="1A98F648">
            <wp:extent cx="4601217" cy="3057952"/>
            <wp:effectExtent l="0" t="0" r="889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7C7" w14:textId="77777777" w:rsidR="000F5517" w:rsidRDefault="000F5517" w:rsidP="000F5517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าฟแสดง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ไฟล์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cross.pat</w:t>
      </w:r>
      <w:proofErr w:type="spellEnd"/>
    </w:p>
    <w:p w14:paraId="62482278" w14:textId="364A199E" w:rsidR="000F5517" w:rsidRDefault="000F5517" w:rsidP="000F5517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</w:p>
    <w:p w14:paraId="5EB165B6" w14:textId="120ACB93" w:rsidR="00EA5B36" w:rsidRDefault="00EA5B36" w:rsidP="00EA5B3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จากการทดลองพบว่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learing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ในช่วงที่ทำการทดลองในไฟล์ </w:t>
      </w:r>
      <w:r>
        <w:rPr>
          <w:rFonts w:ascii="TH SarabunPSK" w:hAnsi="TH SarabunPSK" w:cs="TH SarabunPSK"/>
          <w:sz w:val="32"/>
          <w:szCs w:val="32"/>
        </w:rPr>
        <w:t xml:space="preserve">flood.t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ค่า 6 จะมี </w:t>
      </w:r>
      <w:r>
        <w:rPr>
          <w:rFonts w:ascii="TH SarabunPSK" w:eastAsiaTheme="minorHAnsi" w:hAnsi="TH SarabunPSK" w:cs="TH SarabunPSK"/>
          <w:sz w:val="32"/>
          <w:szCs w:val="32"/>
        </w:rPr>
        <w:t>sum square 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ยอะกว่าค่า 7 ค่า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i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= 7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ึงดีที่สุดจากความคิดข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>ผ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ง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learing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 </w:t>
      </w:r>
      <w:r w:rsidR="003B2F1B">
        <w:rPr>
          <w:rFonts w:ascii="TH SarabunPSK" w:hAnsi="TH SarabunPSK" w:cs="TH SarabunPSK"/>
          <w:sz w:val="32"/>
          <w:szCs w:val="32"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การทดลองใน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cross.p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ช่วง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7</w:t>
      </w:r>
      <w:r>
        <w:rPr>
          <w:rFonts w:ascii="TH SarabunPSK" w:hAnsi="TH SarabunPSK" w:cs="TH SarabunPSK" w:hint="cs"/>
          <w:sz w:val="32"/>
          <w:szCs w:val="32"/>
          <w:cs/>
        </w:rPr>
        <w:t>-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ค่า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 </w:t>
      </w:r>
      <w:r>
        <w:rPr>
          <w:rFonts w:ascii="TH SarabunPSK" w:eastAsiaTheme="minorHAnsi" w:hAnsi="TH SarabunPSK" w:cs="TH SarabunPSK"/>
          <w:sz w:val="32"/>
          <w:szCs w:val="32"/>
        </w:rPr>
        <w:t>sum square 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ยอะกว่าค่า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8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่า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i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=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8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ึงดีที่สุดจากความคิดของผ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ง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learing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 </w:t>
      </w:r>
      <w:r w:rsidR="003B2F1B">
        <w:rPr>
          <w:rFonts w:ascii="TH SarabunPSK" w:hAnsi="TH SarabunPSK" w:cs="TH SarabunPSK"/>
          <w:sz w:val="32"/>
          <w:szCs w:val="32"/>
        </w:rPr>
        <w:t>0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14:paraId="53C599FD" w14:textId="77777777" w:rsidR="00EA5B36" w:rsidRPr="00EA5B36" w:rsidRDefault="00EA5B36" w:rsidP="000F5517">
      <w:pPr>
        <w:pStyle w:val="aa"/>
        <w:rPr>
          <w:rFonts w:ascii="TH SarabunPSK" w:eastAsiaTheme="minorHAnsi" w:hAnsi="TH SarabunPSK" w:cs="TH SarabunPSK" w:hint="cs"/>
          <w:sz w:val="32"/>
          <w:szCs w:val="32"/>
        </w:rPr>
      </w:pPr>
    </w:p>
    <w:p w14:paraId="5B387A96" w14:textId="036CD81E" w:rsidR="00E03BA8" w:rsidRPr="003B2F1B" w:rsidRDefault="00E03BA8" w:rsidP="003B2F1B">
      <w:pPr>
        <w:pStyle w:val="2"/>
        <w:numPr>
          <w:ilvl w:val="0"/>
          <w:numId w:val="7"/>
        </w:numPr>
        <w:rPr>
          <w:rFonts w:ascii="TH SarabunPSK" w:eastAsiaTheme="minorHAnsi" w:hAnsi="TH SarabunPSK" w:cs="TH SarabunPSK" w:hint="cs"/>
          <w:b/>
          <w:bCs/>
          <w:color w:val="auto"/>
          <w:sz w:val="32"/>
          <w:szCs w:val="32"/>
          <w:cs/>
        </w:rPr>
      </w:pPr>
      <w:bookmarkStart w:id="8" w:name="_Toc56431628"/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าร</w:t>
      </w:r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ทดลองเปลี่ยนค่า </w:t>
      </w:r>
      <w:r w:rsidRPr="003B2F1B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momentum rate</w:t>
      </w:r>
      <w:bookmarkEnd w:id="8"/>
    </w:p>
    <w:p w14:paraId="58689EE1" w14:textId="77777777" w:rsidR="00EA5B36" w:rsidRDefault="00EA5B36" w:rsidP="00EA5B36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ตั้งค่าตามรายละเอียดดังนี้</w:t>
      </w:r>
    </w:p>
    <w:p w14:paraId="02478798" w14:textId="1A32C9C7" w:rsidR="00944592" w:rsidRDefault="00EA5B36" w:rsidP="00EA5B36">
      <w:pPr>
        <w:ind w:left="72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EA5B36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712D4287" wp14:editId="41EC1D74">
            <wp:extent cx="5943600" cy="3007360"/>
            <wp:effectExtent l="0" t="0" r="0" b="254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9A95" w14:textId="43B4DA16" w:rsidR="00EA5B36" w:rsidRDefault="00EA5B36" w:rsidP="00EA5B36">
      <w:pPr>
        <w:ind w:left="720"/>
        <w:jc w:val="center"/>
        <w:rPr>
          <w:rFonts w:ascii="TH SarabunPSK" w:eastAsiaTheme="minorHAnsi" w:hAnsi="TH SarabunPSK" w:cs="TH SarabunPSK" w:hint="cs"/>
          <w:sz w:val="32"/>
          <w:szCs w:val="32"/>
        </w:rPr>
      </w:pPr>
      <w:r w:rsidRPr="00EA5B36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0C1F5117" wp14:editId="2AD5FF62">
            <wp:extent cx="5943600" cy="2946400"/>
            <wp:effectExtent l="0" t="0" r="0" b="635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51E0" w14:textId="77777777" w:rsidR="00EA5B36" w:rsidRDefault="00EA5B36" w:rsidP="00EA5B36">
      <w:pPr>
        <w:pStyle w:val="aa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ดยจะนำ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imum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Theme="minorHAnsi" w:hAnsi="TH SarabunPSK" w:cs="TH SarabunPSK"/>
          <w:sz w:val="32"/>
          <w:szCs w:val="32"/>
        </w:rPr>
        <w:t>sum square 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มาแสดงเป็นกราฟดังนี้</w:t>
      </w:r>
    </w:p>
    <w:p w14:paraId="0DC1266B" w14:textId="2B09CAA6" w:rsidR="00944592" w:rsidRDefault="00EA5B36" w:rsidP="00EA5B36">
      <w:pPr>
        <w:ind w:left="720"/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EA5B36">
        <w:rPr>
          <w:rFonts w:ascii="TH SarabunPSK" w:eastAsiaTheme="minorHAnsi" w:hAnsi="TH SarabunPSK" w:cs="TH SarabunPSK"/>
          <w:sz w:val="32"/>
          <w:szCs w:val="32"/>
          <w:cs/>
        </w:rPr>
        <w:lastRenderedPageBreak/>
        <w:drawing>
          <wp:inline distT="0" distB="0" distL="0" distR="0" wp14:anchorId="471CAEB2" wp14:editId="3266C113">
            <wp:extent cx="4534533" cy="3038899"/>
            <wp:effectExtent l="0" t="0" r="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25BA" w14:textId="77777777" w:rsidR="00EA5B36" w:rsidRDefault="00EA5B36" w:rsidP="00EA5B36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าฟแสดง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ไฟล์ </w:t>
      </w:r>
      <w:r>
        <w:rPr>
          <w:rFonts w:ascii="TH SarabunPSK" w:eastAsiaTheme="minorHAnsi" w:hAnsi="TH SarabunPSK" w:cs="TH SarabunPSK"/>
          <w:sz w:val="32"/>
          <w:szCs w:val="32"/>
        </w:rPr>
        <w:t>flood.txt</w:t>
      </w:r>
    </w:p>
    <w:p w14:paraId="31B0067E" w14:textId="1FFB0A44" w:rsidR="00EA5B36" w:rsidRDefault="00EA5B36" w:rsidP="00EA5B36">
      <w:pPr>
        <w:ind w:left="720"/>
        <w:jc w:val="center"/>
        <w:rPr>
          <w:rFonts w:ascii="TH SarabunPSK" w:eastAsiaTheme="minorHAnsi" w:hAnsi="TH SarabunPSK" w:cs="TH SarabunPSK"/>
          <w:sz w:val="32"/>
          <w:szCs w:val="32"/>
        </w:rPr>
      </w:pPr>
    </w:p>
    <w:p w14:paraId="7CC5A74B" w14:textId="189CF132" w:rsidR="00EA5B36" w:rsidRDefault="00EA5B36" w:rsidP="00EA5B36">
      <w:pPr>
        <w:ind w:left="720"/>
        <w:jc w:val="center"/>
        <w:rPr>
          <w:rFonts w:ascii="TH SarabunPSK" w:eastAsiaTheme="minorHAnsi" w:hAnsi="TH SarabunPSK" w:cs="TH SarabunPSK" w:hint="cs"/>
          <w:sz w:val="32"/>
          <w:szCs w:val="32"/>
        </w:rPr>
      </w:pPr>
      <w:r w:rsidRPr="00EA5B36">
        <w:rPr>
          <w:rFonts w:ascii="TH SarabunPSK" w:eastAsiaTheme="minorHAnsi" w:hAnsi="TH SarabunPSK" w:cs="TH SarabunPSK"/>
          <w:sz w:val="32"/>
          <w:szCs w:val="32"/>
          <w:cs/>
        </w:rPr>
        <w:drawing>
          <wp:inline distT="0" distB="0" distL="0" distR="0" wp14:anchorId="57DDB9FE" wp14:editId="70353344">
            <wp:extent cx="4563112" cy="3048425"/>
            <wp:effectExtent l="0" t="0" r="889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594" w14:textId="77777777" w:rsidR="00EA5B36" w:rsidRDefault="00EA5B36" w:rsidP="00EA5B36">
      <w:pPr>
        <w:pStyle w:val="aa"/>
        <w:jc w:val="center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ราฟแสดงค่า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min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sum square error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องไฟล์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cross.pat</w:t>
      </w:r>
      <w:proofErr w:type="spellEnd"/>
    </w:p>
    <w:p w14:paraId="516C5CE2" w14:textId="5557A545" w:rsidR="00944592" w:rsidRDefault="00944592" w:rsidP="00D04D81">
      <w:pPr>
        <w:ind w:left="720"/>
        <w:rPr>
          <w:rFonts w:ascii="TH SarabunPSK" w:eastAsiaTheme="minorHAnsi" w:hAnsi="TH SarabunPSK" w:cs="TH SarabunPSK"/>
          <w:sz w:val="32"/>
          <w:szCs w:val="32"/>
        </w:rPr>
      </w:pPr>
    </w:p>
    <w:p w14:paraId="5AD9ACF6" w14:textId="3DA1493C" w:rsidR="00EA5B36" w:rsidRDefault="00EA5B36" w:rsidP="00EA5B3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โดยจากการทดลองพบว่า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>momentum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ในช่วงที่ทำการทดลองในไฟล์ </w:t>
      </w:r>
      <w:r>
        <w:rPr>
          <w:rFonts w:ascii="TH SarabunPSK" w:hAnsi="TH SarabunPSK" w:cs="TH SarabunPSK"/>
          <w:sz w:val="32"/>
          <w:szCs w:val="32"/>
        </w:rPr>
        <w:t xml:space="preserve">flood.txt </w:t>
      </w:r>
      <w:r w:rsidR="003B2F1B">
        <w:rPr>
          <w:rFonts w:ascii="TH SarabunPSK" w:hAnsi="TH SarabunPSK" w:cs="TH SarabunPSK" w:hint="cs"/>
          <w:sz w:val="32"/>
          <w:szCs w:val="32"/>
          <w:cs/>
        </w:rPr>
        <w:t>คือ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7 </w:t>
      </w:r>
      <w:r w:rsidR="003B2F1B">
        <w:rPr>
          <w:rFonts w:ascii="TH SarabunPSK" w:hAnsi="TH SarabunPSK" w:cs="TH SarabunPSK" w:hint="cs"/>
          <w:sz w:val="32"/>
          <w:szCs w:val="32"/>
          <w:cs/>
        </w:rPr>
        <w:t>เพราะได้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</w:rPr>
        <w:t>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B2F1B">
        <w:rPr>
          <w:rFonts w:ascii="TH SarabunPSK" w:eastAsiaTheme="minorHAnsi" w:hAnsi="TH SarabunPSK" w:cs="TH SarabunPSK" w:hint="cs"/>
          <w:sz w:val="32"/>
          <w:szCs w:val="32"/>
          <w:cs/>
        </w:rPr>
        <w:t>ทั้งสองแบบน้อยที่สุดในช่วงการทดล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ง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B2F1B">
        <w:rPr>
          <w:rFonts w:ascii="TH SarabunPSK" w:eastAsiaTheme="minorHAnsi" w:hAnsi="TH SarabunPSK" w:cs="TH SarabunPSK"/>
          <w:sz w:val="32"/>
          <w:szCs w:val="32"/>
        </w:rPr>
        <w:lastRenderedPageBreak/>
        <w:t xml:space="preserve">momentum </w:t>
      </w:r>
      <w:r>
        <w:rPr>
          <w:rFonts w:ascii="TH SarabunPSK" w:eastAsiaTheme="minorHAnsi" w:hAnsi="TH SarabunPSK" w:cs="TH SarabunPSK"/>
          <w:sz w:val="32"/>
          <w:szCs w:val="32"/>
        </w:rPr>
        <w:t>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 </w:t>
      </w:r>
      <w:r w:rsidR="003B2F1B">
        <w:rPr>
          <w:rFonts w:ascii="TH SarabunPSK" w:hAnsi="TH SarabunPSK" w:cs="TH SarabunPSK"/>
          <w:sz w:val="32"/>
          <w:szCs w:val="32"/>
        </w:rPr>
        <w:t>0.2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นการทดลองใน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cross.pa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หมาะส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B2F1B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= </w:t>
      </w:r>
      <w:r w:rsidR="003B2F1B">
        <w:rPr>
          <w:rFonts w:ascii="TH SarabunPSK" w:hAnsi="TH SarabunPSK" w:cs="TH SarabunPSK" w:hint="cs"/>
          <w:sz w:val="32"/>
          <w:szCs w:val="32"/>
          <w:cs/>
        </w:rPr>
        <w:t xml:space="preserve">1 และ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B2F1B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3B2F1B">
        <w:rPr>
          <w:rFonts w:ascii="TH SarabunPSK" w:hAnsi="TH SarabunPSK" w:cs="TH SarabunPSK"/>
          <w:sz w:val="32"/>
          <w:szCs w:val="32"/>
        </w:rPr>
        <w:t xml:space="preserve"> = </w:t>
      </w:r>
      <w:r w:rsidR="003B2F1B">
        <w:rPr>
          <w:rFonts w:ascii="TH SarabunPSK" w:hAnsi="TH SarabunPSK" w:cs="TH SarabunPSK" w:hint="cs"/>
          <w:sz w:val="32"/>
          <w:szCs w:val="32"/>
          <w:cs/>
        </w:rPr>
        <w:t>5</w:t>
      </w:r>
      <w:r w:rsidR="003B2F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ค่า </w:t>
      </w:r>
      <w:r w:rsidR="003B2F1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 </w:t>
      </w:r>
      <w:r>
        <w:rPr>
          <w:rFonts w:ascii="TH SarabunPSK" w:eastAsiaTheme="minorHAnsi" w:hAnsi="TH SarabunPSK" w:cs="TH SarabunPSK"/>
          <w:sz w:val="32"/>
          <w:szCs w:val="32"/>
        </w:rPr>
        <w:t>sum square error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ยอะกว่าค่า </w:t>
      </w:r>
      <w:r w:rsidR="003B2F1B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่า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i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= </w:t>
      </w:r>
      <w:r w:rsidR="003B2F1B">
        <w:rPr>
          <w:rFonts w:ascii="TH SarabunPSK" w:eastAsiaTheme="minorHAnsi" w:hAnsi="TH SarabunPSK" w:cs="TH SarabunPSK" w:hint="cs"/>
          <w:sz w:val="32"/>
          <w:szCs w:val="32"/>
          <w:cs/>
        </w:rPr>
        <w:t>1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จึงดีที่สุดจากความคิดของผ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ง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ค่า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Theme="minorHAnsi" w:hAnsi="TH SarabunPSK" w:cs="TH SarabunPSK"/>
          <w:sz w:val="32"/>
          <w:szCs w:val="32"/>
        </w:rPr>
        <w:t>learing</w:t>
      </w:r>
      <w:proofErr w:type="spellEnd"/>
      <w:r>
        <w:rPr>
          <w:rFonts w:ascii="TH SarabunPSK" w:eastAsiaTheme="minorHAnsi" w:hAnsi="TH SarabunPSK" w:cs="TH SarabunPSK"/>
          <w:sz w:val="32"/>
          <w:szCs w:val="32"/>
        </w:rPr>
        <w:t xml:space="preserve"> r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 </w:t>
      </w:r>
      <w:r w:rsidR="003B2F1B">
        <w:rPr>
          <w:rFonts w:ascii="TH SarabunPSK" w:hAnsi="TH SarabunPSK" w:cs="TH SarabunPSK" w:hint="cs"/>
          <w:sz w:val="32"/>
          <w:szCs w:val="32"/>
          <w:cs/>
        </w:rPr>
        <w:t>0.21</w:t>
      </w:r>
    </w:p>
    <w:p w14:paraId="1E6C3B62" w14:textId="1C59AA13" w:rsidR="00944592" w:rsidRDefault="00944592" w:rsidP="00D04D81">
      <w:pPr>
        <w:ind w:left="720"/>
        <w:rPr>
          <w:rFonts w:ascii="TH SarabunPSK" w:eastAsiaTheme="minorHAnsi" w:hAnsi="TH SarabunPSK" w:cs="TH SarabunPSK"/>
          <w:sz w:val="32"/>
          <w:szCs w:val="32"/>
        </w:rPr>
      </w:pPr>
    </w:p>
    <w:p w14:paraId="36DE5E90" w14:textId="0417374C" w:rsidR="00944592" w:rsidRDefault="00944592" w:rsidP="00D04D81">
      <w:pPr>
        <w:ind w:left="720"/>
        <w:rPr>
          <w:rFonts w:ascii="TH SarabunPSK" w:eastAsiaTheme="minorHAnsi" w:hAnsi="TH SarabunPSK" w:cs="TH SarabunPSK"/>
          <w:sz w:val="32"/>
          <w:szCs w:val="32"/>
        </w:rPr>
      </w:pPr>
    </w:p>
    <w:p w14:paraId="09B10A99" w14:textId="031671C2" w:rsidR="00944592" w:rsidRDefault="00944592" w:rsidP="00D04D81">
      <w:pPr>
        <w:ind w:left="720"/>
        <w:rPr>
          <w:rFonts w:ascii="TH SarabunPSK" w:eastAsiaTheme="minorHAnsi" w:hAnsi="TH SarabunPSK" w:cs="TH SarabunPSK"/>
          <w:sz w:val="32"/>
          <w:szCs w:val="32"/>
        </w:rPr>
      </w:pPr>
    </w:p>
    <w:p w14:paraId="0F16CBC3" w14:textId="0C5E5F33" w:rsidR="00944592" w:rsidRDefault="00944592" w:rsidP="00D04D81">
      <w:pPr>
        <w:ind w:left="720"/>
        <w:rPr>
          <w:rFonts w:ascii="TH SarabunPSK" w:eastAsiaTheme="minorHAnsi" w:hAnsi="TH SarabunPSK" w:cs="TH SarabunPSK"/>
          <w:sz w:val="32"/>
          <w:szCs w:val="32"/>
        </w:rPr>
      </w:pPr>
    </w:p>
    <w:p w14:paraId="1B76ECEA" w14:textId="5CAA2B14" w:rsidR="00944592" w:rsidRDefault="00944592" w:rsidP="00D04D81">
      <w:pPr>
        <w:ind w:left="720"/>
        <w:rPr>
          <w:rFonts w:ascii="TH SarabunPSK" w:eastAsiaTheme="minorHAnsi" w:hAnsi="TH SarabunPSK" w:cs="TH SarabunPSK"/>
          <w:sz w:val="32"/>
          <w:szCs w:val="32"/>
        </w:rPr>
      </w:pPr>
    </w:p>
    <w:p w14:paraId="074392B5" w14:textId="77777777" w:rsidR="00944592" w:rsidRDefault="00944592" w:rsidP="00D04D81">
      <w:pPr>
        <w:ind w:left="720"/>
        <w:rPr>
          <w:rFonts w:ascii="TH SarabunPSK" w:hAnsi="TH SarabunPSK" w:cs="TH SarabunPSK" w:hint="cs"/>
          <w:sz w:val="32"/>
          <w:szCs w:val="32"/>
        </w:rPr>
      </w:pPr>
    </w:p>
    <w:p w14:paraId="21BCFC31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6A23B5D9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770432B3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7719FA4E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3AA47726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527BCD89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7288EDB6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0A14635F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4B34D78D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453E2439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7C007D0A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39C9DCC6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10276063" w14:textId="77777777" w:rsidR="00D04D81" w:rsidRDefault="00D04D81" w:rsidP="00D04D81">
      <w:pPr>
        <w:ind w:left="360" w:firstLine="360"/>
        <w:rPr>
          <w:rFonts w:ascii="TH SarabunPSK" w:hAnsi="TH SarabunPSK" w:cs="TH SarabunPSK" w:hint="cs"/>
          <w:sz w:val="32"/>
          <w:szCs w:val="32"/>
          <w:cs/>
        </w:rPr>
      </w:pPr>
    </w:p>
    <w:p w14:paraId="51A9823E" w14:textId="77777777" w:rsidR="00D04D81" w:rsidRDefault="00D04D81" w:rsidP="00D04D81">
      <w:pPr>
        <w:rPr>
          <w:rFonts w:ascii="TH SarabunPSK" w:eastAsia="Angsana New" w:hAnsi="TH SarabunPSK" w:cs="TH SarabunPSK" w:hint="cs"/>
          <w:b/>
          <w:sz w:val="32"/>
          <w:szCs w:val="32"/>
          <w:cs/>
        </w:rPr>
      </w:pPr>
    </w:p>
    <w:p w14:paraId="79F44E74" w14:textId="77777777" w:rsidR="00D04D81" w:rsidRDefault="00D04D81" w:rsidP="00D04D81">
      <w:pPr>
        <w:rPr>
          <w:rFonts w:ascii="TH SarabunPSK" w:hAnsi="TH SarabunPSK" w:cs="TH SarabunPSK" w:hint="cs"/>
          <w:sz w:val="32"/>
          <w:szCs w:val="32"/>
        </w:rPr>
      </w:pPr>
    </w:p>
    <w:p w14:paraId="2C72C156" w14:textId="77777777" w:rsidR="00D04D81" w:rsidRDefault="00D04D81" w:rsidP="00D04D81">
      <w:pPr>
        <w:rPr>
          <w:rFonts w:ascii="TH SarabunPSK" w:hAnsi="TH SarabunPSK" w:cs="TH SarabunPSK" w:hint="cs"/>
          <w:sz w:val="32"/>
          <w:szCs w:val="32"/>
        </w:rPr>
      </w:pPr>
    </w:p>
    <w:p w14:paraId="496FCA32" w14:textId="77777777" w:rsidR="00D04D81" w:rsidRDefault="00D04D81" w:rsidP="00D04D81">
      <w:pPr>
        <w:rPr>
          <w:rFonts w:ascii="TH SarabunPSK" w:hAnsi="TH SarabunPSK" w:cs="TH SarabunPSK" w:hint="cs"/>
          <w:sz w:val="32"/>
          <w:szCs w:val="32"/>
        </w:rPr>
      </w:pPr>
    </w:p>
    <w:p w14:paraId="60ACC4B7" w14:textId="77777777" w:rsidR="00D04D81" w:rsidRDefault="00D04D81" w:rsidP="00D04D81">
      <w:pPr>
        <w:rPr>
          <w:rFonts w:ascii="TH SarabunPSK" w:hAnsi="TH SarabunPSK" w:cs="TH SarabunPSK" w:hint="cs"/>
          <w:sz w:val="32"/>
          <w:szCs w:val="32"/>
        </w:rPr>
      </w:pPr>
    </w:p>
    <w:sectPr w:rsidR="00D04D81" w:rsidSect="003B2F1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CEB0" w14:textId="77777777" w:rsidR="0095029A" w:rsidRDefault="0095029A" w:rsidP="003B2F1B">
      <w:pPr>
        <w:spacing w:line="240" w:lineRule="auto"/>
      </w:pPr>
      <w:r>
        <w:separator/>
      </w:r>
    </w:p>
  </w:endnote>
  <w:endnote w:type="continuationSeparator" w:id="0">
    <w:p w14:paraId="1A12AC3C" w14:textId="77777777" w:rsidR="0095029A" w:rsidRDefault="0095029A" w:rsidP="003B2F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1891" w14:textId="77777777" w:rsidR="0095029A" w:rsidRDefault="0095029A" w:rsidP="003B2F1B">
      <w:pPr>
        <w:spacing w:line="240" w:lineRule="auto"/>
      </w:pPr>
      <w:r>
        <w:separator/>
      </w:r>
    </w:p>
  </w:footnote>
  <w:footnote w:type="continuationSeparator" w:id="0">
    <w:p w14:paraId="7ABC7D5D" w14:textId="77777777" w:rsidR="0095029A" w:rsidRDefault="0095029A" w:rsidP="003B2F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838584"/>
      <w:docPartObj>
        <w:docPartGallery w:val="Page Numbers (Top of Page)"/>
        <w:docPartUnique/>
      </w:docPartObj>
    </w:sdtPr>
    <w:sdtContent>
      <w:p w14:paraId="188B6B9A" w14:textId="50D9DADC" w:rsidR="003B2F1B" w:rsidRDefault="003B2F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02921EE" w14:textId="77777777" w:rsidR="003B2F1B" w:rsidRDefault="003B2F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7616"/>
    <w:multiLevelType w:val="hybridMultilevel"/>
    <w:tmpl w:val="7CA07E18"/>
    <w:lvl w:ilvl="0" w:tplc="0CF450A0">
      <w:numFmt w:val="bullet"/>
      <w:lvlText w:val="-"/>
      <w:lvlJc w:val="left"/>
      <w:pPr>
        <w:ind w:left="108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34B03"/>
    <w:multiLevelType w:val="hybridMultilevel"/>
    <w:tmpl w:val="72FE0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681"/>
    <w:multiLevelType w:val="hybridMultilevel"/>
    <w:tmpl w:val="CA10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0A82"/>
    <w:multiLevelType w:val="hybridMultilevel"/>
    <w:tmpl w:val="11D6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C2360"/>
    <w:multiLevelType w:val="hybridMultilevel"/>
    <w:tmpl w:val="7EAA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19D4"/>
    <w:multiLevelType w:val="hybridMultilevel"/>
    <w:tmpl w:val="DF7E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8247B"/>
    <w:multiLevelType w:val="hybridMultilevel"/>
    <w:tmpl w:val="5754857E"/>
    <w:lvl w:ilvl="0" w:tplc="C02CD404"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81"/>
    <w:rsid w:val="000F5517"/>
    <w:rsid w:val="00101B6B"/>
    <w:rsid w:val="001E4C71"/>
    <w:rsid w:val="003B2F1B"/>
    <w:rsid w:val="005A473E"/>
    <w:rsid w:val="00944592"/>
    <w:rsid w:val="0095029A"/>
    <w:rsid w:val="00A86D98"/>
    <w:rsid w:val="00BF7A28"/>
    <w:rsid w:val="00D04D81"/>
    <w:rsid w:val="00E03BA8"/>
    <w:rsid w:val="00E8725C"/>
    <w:rsid w:val="00EA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CF0A"/>
  <w15:chartTrackingRefBased/>
  <w15:docId w15:val="{603B1CED-DE92-4F7C-912E-1C85E40D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D81"/>
    <w:pPr>
      <w:spacing w:after="0" w:line="276" w:lineRule="auto"/>
    </w:pPr>
    <w:rPr>
      <w:rFonts w:ascii="Arial" w:eastAsia="Arial" w:hAnsi="Arial" w:cs="Arial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D8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4D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04D81"/>
    <w:rPr>
      <w:rFonts w:ascii="Arial" w:eastAsia="Arial" w:hAnsi="Arial" w:cs="Arial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D04D8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04D8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a3">
    <w:name w:val="Hyperlink"/>
    <w:basedOn w:val="a0"/>
    <w:uiPriority w:val="99"/>
    <w:unhideWhenUsed/>
    <w:rsid w:val="00D04D8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04D81"/>
    <w:pPr>
      <w:spacing w:after="100"/>
    </w:pPr>
    <w:rPr>
      <w:rFonts w:cs="Cordia New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04D81"/>
    <w:pPr>
      <w:spacing w:after="100"/>
      <w:ind w:left="220"/>
    </w:pPr>
    <w:rPr>
      <w:rFonts w:cs="Cordia New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D04D81"/>
    <w:pPr>
      <w:spacing w:after="100"/>
      <w:ind w:left="440"/>
    </w:pPr>
    <w:rPr>
      <w:rFonts w:cs="Cordia New"/>
      <w:szCs w:val="28"/>
    </w:rPr>
  </w:style>
  <w:style w:type="paragraph" w:styleId="a4">
    <w:name w:val="caption"/>
    <w:basedOn w:val="a"/>
    <w:next w:val="a"/>
    <w:uiPriority w:val="35"/>
    <w:semiHidden/>
    <w:unhideWhenUsed/>
    <w:qFormat/>
    <w:rsid w:val="00D04D81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</w:rPr>
  </w:style>
  <w:style w:type="paragraph" w:styleId="a5">
    <w:name w:val="Title"/>
    <w:basedOn w:val="a"/>
    <w:next w:val="a"/>
    <w:link w:val="a6"/>
    <w:uiPriority w:val="10"/>
    <w:qFormat/>
    <w:rsid w:val="00D04D81"/>
    <w:pPr>
      <w:keepNext/>
      <w:keepLines/>
      <w:spacing w:after="60"/>
    </w:pPr>
    <w:rPr>
      <w:sz w:val="52"/>
      <w:szCs w:val="52"/>
    </w:rPr>
  </w:style>
  <w:style w:type="character" w:customStyle="1" w:styleId="a6">
    <w:name w:val="ชื่อเรื่อง อักขระ"/>
    <w:basedOn w:val="a0"/>
    <w:link w:val="a5"/>
    <w:uiPriority w:val="10"/>
    <w:rsid w:val="00D04D81"/>
    <w:rPr>
      <w:rFonts w:ascii="Arial" w:eastAsia="Arial" w:hAnsi="Arial" w:cs="Arial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4D8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ชื่อเรื่องรอง อักขระ"/>
    <w:basedOn w:val="a0"/>
    <w:link w:val="a7"/>
    <w:uiPriority w:val="11"/>
    <w:rsid w:val="00D04D81"/>
    <w:rPr>
      <w:rFonts w:ascii="Arial" w:eastAsia="Arial" w:hAnsi="Arial" w:cs="Arial"/>
      <w:color w:val="666666"/>
      <w:sz w:val="30"/>
      <w:szCs w:val="30"/>
    </w:rPr>
  </w:style>
  <w:style w:type="table" w:styleId="a9">
    <w:name w:val="Table Grid"/>
    <w:basedOn w:val="a1"/>
    <w:uiPriority w:val="39"/>
    <w:rsid w:val="00D04D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4D81"/>
    <w:pPr>
      <w:ind w:left="720"/>
      <w:contextualSpacing/>
    </w:pPr>
    <w:rPr>
      <w:rFonts w:cs="Cordia New"/>
      <w:szCs w:val="28"/>
    </w:rPr>
  </w:style>
  <w:style w:type="paragraph" w:styleId="ab">
    <w:name w:val="header"/>
    <w:basedOn w:val="a"/>
    <w:link w:val="ac"/>
    <w:uiPriority w:val="99"/>
    <w:unhideWhenUsed/>
    <w:rsid w:val="003B2F1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3B2F1B"/>
    <w:rPr>
      <w:rFonts w:ascii="Arial" w:eastAsia="Arial" w:hAnsi="Arial" w:cs="Cordia New"/>
    </w:rPr>
  </w:style>
  <w:style w:type="paragraph" w:styleId="ad">
    <w:name w:val="footer"/>
    <w:basedOn w:val="a"/>
    <w:link w:val="ae"/>
    <w:uiPriority w:val="99"/>
    <w:unhideWhenUsed/>
    <w:rsid w:val="003B2F1B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3B2F1B"/>
    <w:rPr>
      <w:rFonts w:ascii="Arial" w:eastAsia="Arial" w:hAnsi="Arial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86CC-1206-4FAB-AA59-DAE7A87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PONG THORHUN</dc:creator>
  <cp:keywords/>
  <dc:description/>
  <cp:lastModifiedBy>RAKPONG THORHUN</cp:lastModifiedBy>
  <cp:revision>2</cp:revision>
  <cp:lastPrinted>2020-11-16T08:11:00Z</cp:lastPrinted>
  <dcterms:created xsi:type="dcterms:W3CDTF">2020-11-16T06:18:00Z</dcterms:created>
  <dcterms:modified xsi:type="dcterms:W3CDTF">2020-11-16T08:14:00Z</dcterms:modified>
</cp:coreProperties>
</file>